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B9AD368" w:rsidR="00F14DF1" w:rsidRDefault="00161F77">
      <w:r>
        <w:rPr>
          <w:noProof/>
        </w:rPr>
        <mc:AlternateContent>
          <mc:Choice Requires="wps">
            <w:drawing>
              <wp:anchor distT="45720" distB="45720" distL="114300" distR="114300" simplePos="0" relativeHeight="251662336" behindDoc="0" locked="0" layoutInCell="1" allowOverlap="1" wp14:anchorId="354BE8D3" wp14:editId="2901643D">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587F92EF">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43D37CBE" w:rsidR="00325C82" w:rsidRDefault="00F17879" w:rsidP="00F17879">
      <w:pPr>
        <w:tabs>
          <w:tab w:val="left" w:pos="2592"/>
        </w:tabs>
      </w:pPr>
      <w:r>
        <w:tab/>
      </w:r>
    </w:p>
    <w:p w14:paraId="23655280" w14:textId="77777777" w:rsidR="00325C82" w:rsidRDefault="00325C82">
      <w:r>
        <w:br w:type="page"/>
      </w:r>
    </w:p>
    <w:p w14:paraId="253C0C77" w14:textId="51E20EF0" w:rsidR="00325C82" w:rsidRPr="00713AE6" w:rsidRDefault="00325C82" w:rsidP="00325C82">
      <w:pPr>
        <w:pStyle w:val="Kop1"/>
      </w:pPr>
      <w:bookmarkStart w:id="0" w:name="_Toc89003523"/>
      <w:r w:rsidRPr="00713AE6">
        <w:lastRenderedPageBreak/>
        <w:t>Voorwoord</w:t>
      </w:r>
      <w:bookmarkEnd w:id="0"/>
    </w:p>
    <w:p w14:paraId="0BB6E7DB" w14:textId="77777777" w:rsidR="00325C82" w:rsidRPr="0061709F" w:rsidRDefault="00325C82" w:rsidP="00325C82">
      <w:pPr>
        <w:rPr>
          <w:rFonts w:asciiTheme="majorHAnsi" w:hAnsiTheme="majorHAnsi" w:cstheme="majorHAnsi"/>
        </w:rPr>
      </w:pPr>
      <w:r w:rsidRPr="0061709F">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02E98000" w14:textId="77777777" w:rsidR="00325C82" w:rsidRPr="00713AE6" w:rsidRDefault="00325C82" w:rsidP="00325C82">
      <w:pPr>
        <w:rPr>
          <w:rFonts w:asciiTheme="majorHAnsi" w:hAnsiTheme="majorHAnsi" w:cstheme="majorHAnsi"/>
        </w:rPr>
      </w:pPr>
      <w:r w:rsidRPr="0061709F">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Omdat het een nevenfunctie is </w:t>
      </w:r>
      <w:proofErr w:type="spellStart"/>
      <w:r w:rsidRPr="0061709F">
        <w:rPr>
          <w:rFonts w:asciiTheme="majorHAnsi" w:hAnsiTheme="majorHAnsi" w:cstheme="majorHAnsi"/>
        </w:rPr>
        <w:t>is</w:t>
      </w:r>
      <w:proofErr w:type="spellEnd"/>
      <w:r w:rsidRPr="0061709F">
        <w:rPr>
          <w:rFonts w:asciiTheme="majorHAnsi" w:hAnsiTheme="majorHAnsi" w:cstheme="majorHAnsi"/>
        </w:rPr>
        <w:t xml:space="preserve"> Carlo niet altijd bereikbaar. </w:t>
      </w:r>
      <w:r w:rsidRPr="00086EA1">
        <w:rPr>
          <w:rFonts w:asciiTheme="majorHAnsi" w:hAnsiTheme="majorHAnsi" w:cstheme="majorHAnsi"/>
        </w:rPr>
        <w:t>Daarom heeft hij besloten een programmeur team in te huren om een website te laten maken voor zijn bedrijf.</w:t>
      </w:r>
    </w:p>
    <w:p w14:paraId="61959DCC" w14:textId="52E01F65" w:rsidR="00325C82" w:rsidRDefault="00325C82"/>
    <w:p w14:paraId="5D1B5846" w14:textId="7C85F1D3" w:rsidR="00493DA1" w:rsidRDefault="00325C82" w:rsidP="00325C82">
      <w:r>
        <w:br w:type="page"/>
      </w:r>
    </w:p>
    <w:sdt>
      <w:sdtPr>
        <w:rPr>
          <w:rFonts w:asciiTheme="minorHAnsi" w:eastAsiaTheme="minorHAnsi" w:hAnsiTheme="minorHAnsi" w:cstheme="minorBidi"/>
          <w:color w:val="auto"/>
          <w:sz w:val="22"/>
          <w:szCs w:val="22"/>
        </w:rPr>
        <w:id w:val="469097459"/>
        <w:docPartObj>
          <w:docPartGallery w:val="Table of Contents"/>
          <w:docPartUnique/>
        </w:docPartObj>
      </w:sdtPr>
      <w:sdtEndPr>
        <w:rPr>
          <w:rFonts w:eastAsiaTheme="minorEastAsia"/>
          <w:b/>
          <w:bCs/>
          <w:sz w:val="21"/>
          <w:szCs w:val="21"/>
        </w:rPr>
      </w:sdtEndPr>
      <w:sdtContent>
        <w:p w14:paraId="57F90FBA" w14:textId="399B171A" w:rsidR="00D61217" w:rsidRPr="004D3131" w:rsidRDefault="00D61217" w:rsidP="00325C82">
          <w:pPr>
            <w:pStyle w:val="Kopvaninhoudsopgave"/>
          </w:pPr>
          <w:r w:rsidRPr="004D3131">
            <w:t>Inhoudsopgave</w:t>
          </w:r>
        </w:p>
        <w:p w14:paraId="2A072077" w14:textId="5CB1B0B6" w:rsidR="00593F70" w:rsidRDefault="00D61217">
          <w:pPr>
            <w:pStyle w:val="Inhopg1"/>
            <w:tabs>
              <w:tab w:val="right" w:leader="dot" w:pos="9016"/>
            </w:tabs>
            <w:rPr>
              <w:noProof/>
              <w:sz w:val="22"/>
              <w:szCs w:val="22"/>
              <w:lang w:val="en-US"/>
            </w:rPr>
          </w:pPr>
          <w:r>
            <w:fldChar w:fldCharType="begin"/>
          </w:r>
          <w:r>
            <w:instrText xml:space="preserve"> TOC \o "1-3" \h \z \u </w:instrText>
          </w:r>
          <w:r>
            <w:fldChar w:fldCharType="separate"/>
          </w:r>
          <w:hyperlink w:anchor="_Toc89003523" w:history="1">
            <w:r w:rsidR="00593F70" w:rsidRPr="00D42635">
              <w:rPr>
                <w:rStyle w:val="Hyperlink"/>
                <w:noProof/>
              </w:rPr>
              <w:t>Voorwoord</w:t>
            </w:r>
            <w:r w:rsidR="00593F70">
              <w:rPr>
                <w:noProof/>
                <w:webHidden/>
              </w:rPr>
              <w:tab/>
            </w:r>
            <w:r w:rsidR="00593F70">
              <w:rPr>
                <w:noProof/>
                <w:webHidden/>
              </w:rPr>
              <w:fldChar w:fldCharType="begin"/>
            </w:r>
            <w:r w:rsidR="00593F70">
              <w:rPr>
                <w:noProof/>
                <w:webHidden/>
              </w:rPr>
              <w:instrText xml:space="preserve"> PAGEREF _Toc89003523 \h </w:instrText>
            </w:r>
            <w:r w:rsidR="00593F70">
              <w:rPr>
                <w:noProof/>
                <w:webHidden/>
              </w:rPr>
            </w:r>
            <w:r w:rsidR="00593F70">
              <w:rPr>
                <w:noProof/>
                <w:webHidden/>
              </w:rPr>
              <w:fldChar w:fldCharType="separate"/>
            </w:r>
            <w:r w:rsidR="00593F70">
              <w:rPr>
                <w:noProof/>
                <w:webHidden/>
              </w:rPr>
              <w:t>2</w:t>
            </w:r>
            <w:r w:rsidR="00593F70">
              <w:rPr>
                <w:noProof/>
                <w:webHidden/>
              </w:rPr>
              <w:fldChar w:fldCharType="end"/>
            </w:r>
          </w:hyperlink>
        </w:p>
        <w:p w14:paraId="6E755177" w14:textId="07EE33A3" w:rsidR="00593F70" w:rsidRDefault="00593F70">
          <w:pPr>
            <w:pStyle w:val="Inhopg1"/>
            <w:tabs>
              <w:tab w:val="right" w:leader="dot" w:pos="9016"/>
            </w:tabs>
            <w:rPr>
              <w:noProof/>
              <w:sz w:val="22"/>
              <w:szCs w:val="22"/>
              <w:lang w:val="en-US"/>
            </w:rPr>
          </w:pPr>
          <w:hyperlink w:anchor="_Toc89003524" w:history="1">
            <w:r w:rsidRPr="00D42635">
              <w:rPr>
                <w:rStyle w:val="Hyperlink"/>
                <w:noProof/>
              </w:rPr>
              <w:t>Versiebeheer</w:t>
            </w:r>
            <w:r>
              <w:rPr>
                <w:noProof/>
                <w:webHidden/>
              </w:rPr>
              <w:tab/>
            </w:r>
            <w:r>
              <w:rPr>
                <w:noProof/>
                <w:webHidden/>
              </w:rPr>
              <w:fldChar w:fldCharType="begin"/>
            </w:r>
            <w:r>
              <w:rPr>
                <w:noProof/>
                <w:webHidden/>
              </w:rPr>
              <w:instrText xml:space="preserve"> PAGEREF _Toc89003524 \h </w:instrText>
            </w:r>
            <w:r>
              <w:rPr>
                <w:noProof/>
                <w:webHidden/>
              </w:rPr>
            </w:r>
            <w:r>
              <w:rPr>
                <w:noProof/>
                <w:webHidden/>
              </w:rPr>
              <w:fldChar w:fldCharType="separate"/>
            </w:r>
            <w:r>
              <w:rPr>
                <w:noProof/>
                <w:webHidden/>
              </w:rPr>
              <w:t>4</w:t>
            </w:r>
            <w:r>
              <w:rPr>
                <w:noProof/>
                <w:webHidden/>
              </w:rPr>
              <w:fldChar w:fldCharType="end"/>
            </w:r>
          </w:hyperlink>
        </w:p>
        <w:p w14:paraId="25C33313" w14:textId="6528CA03" w:rsidR="00593F70" w:rsidRDefault="00593F70">
          <w:pPr>
            <w:pStyle w:val="Inhopg1"/>
            <w:tabs>
              <w:tab w:val="right" w:leader="dot" w:pos="9016"/>
            </w:tabs>
            <w:rPr>
              <w:noProof/>
              <w:sz w:val="22"/>
              <w:szCs w:val="22"/>
              <w:lang w:val="en-US"/>
            </w:rPr>
          </w:pPr>
          <w:hyperlink w:anchor="_Toc89003525" w:history="1">
            <w:r w:rsidRPr="00D42635">
              <w:rPr>
                <w:rStyle w:val="Hyperlink"/>
                <w:noProof/>
              </w:rPr>
              <w:t>Inleiding</w:t>
            </w:r>
            <w:r>
              <w:rPr>
                <w:noProof/>
                <w:webHidden/>
              </w:rPr>
              <w:tab/>
            </w:r>
            <w:r>
              <w:rPr>
                <w:noProof/>
                <w:webHidden/>
              </w:rPr>
              <w:fldChar w:fldCharType="begin"/>
            </w:r>
            <w:r>
              <w:rPr>
                <w:noProof/>
                <w:webHidden/>
              </w:rPr>
              <w:instrText xml:space="preserve"> PAGEREF _Toc89003525 \h </w:instrText>
            </w:r>
            <w:r>
              <w:rPr>
                <w:noProof/>
                <w:webHidden/>
              </w:rPr>
            </w:r>
            <w:r>
              <w:rPr>
                <w:noProof/>
                <w:webHidden/>
              </w:rPr>
              <w:fldChar w:fldCharType="separate"/>
            </w:r>
            <w:r>
              <w:rPr>
                <w:noProof/>
                <w:webHidden/>
              </w:rPr>
              <w:t>5</w:t>
            </w:r>
            <w:r>
              <w:rPr>
                <w:noProof/>
                <w:webHidden/>
              </w:rPr>
              <w:fldChar w:fldCharType="end"/>
            </w:r>
          </w:hyperlink>
        </w:p>
        <w:p w14:paraId="4C8B28A8" w14:textId="584FA46D" w:rsidR="00593F70" w:rsidRDefault="00593F70">
          <w:pPr>
            <w:pStyle w:val="Inhopg1"/>
            <w:tabs>
              <w:tab w:val="right" w:leader="dot" w:pos="9016"/>
            </w:tabs>
            <w:rPr>
              <w:noProof/>
              <w:sz w:val="22"/>
              <w:szCs w:val="22"/>
              <w:lang w:val="en-US"/>
            </w:rPr>
          </w:pPr>
          <w:hyperlink w:anchor="_Toc89003526" w:history="1">
            <w:r w:rsidRPr="00D42635">
              <w:rPr>
                <w:rStyle w:val="Hyperlink"/>
                <w:noProof/>
              </w:rPr>
              <w:t>Functionaliteiten</w:t>
            </w:r>
            <w:r>
              <w:rPr>
                <w:noProof/>
                <w:webHidden/>
              </w:rPr>
              <w:tab/>
            </w:r>
            <w:r>
              <w:rPr>
                <w:noProof/>
                <w:webHidden/>
              </w:rPr>
              <w:fldChar w:fldCharType="begin"/>
            </w:r>
            <w:r>
              <w:rPr>
                <w:noProof/>
                <w:webHidden/>
              </w:rPr>
              <w:instrText xml:space="preserve"> PAGEREF _Toc89003526 \h </w:instrText>
            </w:r>
            <w:r>
              <w:rPr>
                <w:noProof/>
                <w:webHidden/>
              </w:rPr>
            </w:r>
            <w:r>
              <w:rPr>
                <w:noProof/>
                <w:webHidden/>
              </w:rPr>
              <w:fldChar w:fldCharType="separate"/>
            </w:r>
            <w:r>
              <w:rPr>
                <w:noProof/>
                <w:webHidden/>
              </w:rPr>
              <w:t>6</w:t>
            </w:r>
            <w:r>
              <w:rPr>
                <w:noProof/>
                <w:webHidden/>
              </w:rPr>
              <w:fldChar w:fldCharType="end"/>
            </w:r>
          </w:hyperlink>
        </w:p>
        <w:p w14:paraId="11A39D2F" w14:textId="635C34D2" w:rsidR="00593F70" w:rsidRDefault="00593F70">
          <w:pPr>
            <w:pStyle w:val="Inhopg1"/>
            <w:tabs>
              <w:tab w:val="right" w:leader="dot" w:pos="9016"/>
            </w:tabs>
            <w:rPr>
              <w:noProof/>
              <w:sz w:val="22"/>
              <w:szCs w:val="22"/>
              <w:lang w:val="en-US"/>
            </w:rPr>
          </w:pPr>
          <w:hyperlink w:anchor="_Toc89003527" w:history="1">
            <w:r w:rsidRPr="00D42635">
              <w:rPr>
                <w:rStyle w:val="Hyperlink"/>
                <w:noProof/>
              </w:rPr>
              <w:t>MoSCoW</w:t>
            </w:r>
            <w:r>
              <w:rPr>
                <w:noProof/>
                <w:webHidden/>
              </w:rPr>
              <w:tab/>
            </w:r>
            <w:r>
              <w:rPr>
                <w:noProof/>
                <w:webHidden/>
              </w:rPr>
              <w:fldChar w:fldCharType="begin"/>
            </w:r>
            <w:r>
              <w:rPr>
                <w:noProof/>
                <w:webHidden/>
              </w:rPr>
              <w:instrText xml:space="preserve"> PAGEREF _Toc89003527 \h </w:instrText>
            </w:r>
            <w:r>
              <w:rPr>
                <w:noProof/>
                <w:webHidden/>
              </w:rPr>
            </w:r>
            <w:r>
              <w:rPr>
                <w:noProof/>
                <w:webHidden/>
              </w:rPr>
              <w:fldChar w:fldCharType="separate"/>
            </w:r>
            <w:r>
              <w:rPr>
                <w:noProof/>
                <w:webHidden/>
              </w:rPr>
              <w:t>7</w:t>
            </w:r>
            <w:r>
              <w:rPr>
                <w:noProof/>
                <w:webHidden/>
              </w:rPr>
              <w:fldChar w:fldCharType="end"/>
            </w:r>
          </w:hyperlink>
        </w:p>
        <w:p w14:paraId="4CD1D9FB" w14:textId="0F139811" w:rsidR="00593F70" w:rsidRDefault="00593F70">
          <w:pPr>
            <w:pStyle w:val="Inhopg1"/>
            <w:tabs>
              <w:tab w:val="right" w:leader="dot" w:pos="9016"/>
            </w:tabs>
            <w:rPr>
              <w:noProof/>
              <w:sz w:val="22"/>
              <w:szCs w:val="22"/>
              <w:lang w:val="en-US"/>
            </w:rPr>
          </w:pPr>
          <w:hyperlink w:anchor="_Toc89003528" w:history="1">
            <w:r w:rsidRPr="00D42635">
              <w:rPr>
                <w:rStyle w:val="Hyperlink"/>
                <w:noProof/>
              </w:rPr>
              <w:t>De vormgeving</w:t>
            </w:r>
            <w:r>
              <w:rPr>
                <w:noProof/>
                <w:webHidden/>
              </w:rPr>
              <w:tab/>
            </w:r>
            <w:r>
              <w:rPr>
                <w:noProof/>
                <w:webHidden/>
              </w:rPr>
              <w:fldChar w:fldCharType="begin"/>
            </w:r>
            <w:r>
              <w:rPr>
                <w:noProof/>
                <w:webHidden/>
              </w:rPr>
              <w:instrText xml:space="preserve"> PAGEREF _Toc89003528 \h </w:instrText>
            </w:r>
            <w:r>
              <w:rPr>
                <w:noProof/>
                <w:webHidden/>
              </w:rPr>
            </w:r>
            <w:r>
              <w:rPr>
                <w:noProof/>
                <w:webHidden/>
              </w:rPr>
              <w:fldChar w:fldCharType="separate"/>
            </w:r>
            <w:r>
              <w:rPr>
                <w:noProof/>
                <w:webHidden/>
              </w:rPr>
              <w:t>8</w:t>
            </w:r>
            <w:r>
              <w:rPr>
                <w:noProof/>
                <w:webHidden/>
              </w:rPr>
              <w:fldChar w:fldCharType="end"/>
            </w:r>
          </w:hyperlink>
        </w:p>
        <w:p w14:paraId="29A45E15" w14:textId="796D447E" w:rsidR="00593F70" w:rsidRDefault="00593F70">
          <w:pPr>
            <w:pStyle w:val="Inhopg2"/>
            <w:tabs>
              <w:tab w:val="right" w:leader="dot" w:pos="9016"/>
            </w:tabs>
            <w:rPr>
              <w:noProof/>
              <w:sz w:val="22"/>
              <w:szCs w:val="22"/>
              <w:lang w:val="en-US"/>
            </w:rPr>
          </w:pPr>
          <w:hyperlink w:anchor="_Toc89003529" w:history="1">
            <w:r w:rsidRPr="00D42635">
              <w:rPr>
                <w:rStyle w:val="Hyperlink"/>
                <w:noProof/>
              </w:rPr>
              <w:t>Kleuren</w:t>
            </w:r>
            <w:r>
              <w:rPr>
                <w:noProof/>
                <w:webHidden/>
              </w:rPr>
              <w:tab/>
            </w:r>
            <w:r>
              <w:rPr>
                <w:noProof/>
                <w:webHidden/>
              </w:rPr>
              <w:fldChar w:fldCharType="begin"/>
            </w:r>
            <w:r>
              <w:rPr>
                <w:noProof/>
                <w:webHidden/>
              </w:rPr>
              <w:instrText xml:space="preserve"> PAGEREF _Toc89003529 \h </w:instrText>
            </w:r>
            <w:r>
              <w:rPr>
                <w:noProof/>
                <w:webHidden/>
              </w:rPr>
            </w:r>
            <w:r>
              <w:rPr>
                <w:noProof/>
                <w:webHidden/>
              </w:rPr>
              <w:fldChar w:fldCharType="separate"/>
            </w:r>
            <w:r>
              <w:rPr>
                <w:noProof/>
                <w:webHidden/>
              </w:rPr>
              <w:t>8</w:t>
            </w:r>
            <w:r>
              <w:rPr>
                <w:noProof/>
                <w:webHidden/>
              </w:rPr>
              <w:fldChar w:fldCharType="end"/>
            </w:r>
          </w:hyperlink>
        </w:p>
        <w:p w14:paraId="21BA14B0" w14:textId="3C553791" w:rsidR="00593F70" w:rsidRDefault="00593F70">
          <w:pPr>
            <w:pStyle w:val="Inhopg2"/>
            <w:tabs>
              <w:tab w:val="right" w:leader="dot" w:pos="9016"/>
            </w:tabs>
            <w:rPr>
              <w:noProof/>
              <w:sz w:val="22"/>
              <w:szCs w:val="22"/>
              <w:lang w:val="en-US"/>
            </w:rPr>
          </w:pPr>
          <w:hyperlink w:anchor="_Toc89003530" w:history="1">
            <w:r w:rsidRPr="00D42635">
              <w:rPr>
                <w:rStyle w:val="Hyperlink"/>
                <w:noProof/>
              </w:rPr>
              <w:t>Design</w:t>
            </w:r>
            <w:r>
              <w:rPr>
                <w:noProof/>
                <w:webHidden/>
              </w:rPr>
              <w:tab/>
            </w:r>
            <w:r>
              <w:rPr>
                <w:noProof/>
                <w:webHidden/>
              </w:rPr>
              <w:fldChar w:fldCharType="begin"/>
            </w:r>
            <w:r>
              <w:rPr>
                <w:noProof/>
                <w:webHidden/>
              </w:rPr>
              <w:instrText xml:space="preserve"> PAGEREF _Toc89003530 \h </w:instrText>
            </w:r>
            <w:r>
              <w:rPr>
                <w:noProof/>
                <w:webHidden/>
              </w:rPr>
            </w:r>
            <w:r>
              <w:rPr>
                <w:noProof/>
                <w:webHidden/>
              </w:rPr>
              <w:fldChar w:fldCharType="separate"/>
            </w:r>
            <w:r>
              <w:rPr>
                <w:noProof/>
                <w:webHidden/>
              </w:rPr>
              <w:t>8</w:t>
            </w:r>
            <w:r>
              <w:rPr>
                <w:noProof/>
                <w:webHidden/>
              </w:rPr>
              <w:fldChar w:fldCharType="end"/>
            </w:r>
          </w:hyperlink>
        </w:p>
        <w:p w14:paraId="7AB85B3B" w14:textId="125807E8" w:rsidR="00593F70" w:rsidRDefault="00593F70">
          <w:pPr>
            <w:pStyle w:val="Inhopg1"/>
            <w:tabs>
              <w:tab w:val="right" w:leader="dot" w:pos="9016"/>
            </w:tabs>
            <w:rPr>
              <w:noProof/>
              <w:sz w:val="22"/>
              <w:szCs w:val="22"/>
              <w:lang w:val="en-US"/>
            </w:rPr>
          </w:pPr>
          <w:hyperlink w:anchor="_Toc89003531" w:history="1">
            <w:r w:rsidRPr="00D42635">
              <w:rPr>
                <w:rStyle w:val="Hyperlink"/>
                <w:noProof/>
              </w:rPr>
              <w:t>Informatie</w:t>
            </w:r>
            <w:r>
              <w:rPr>
                <w:noProof/>
                <w:webHidden/>
              </w:rPr>
              <w:tab/>
            </w:r>
            <w:r>
              <w:rPr>
                <w:noProof/>
                <w:webHidden/>
              </w:rPr>
              <w:fldChar w:fldCharType="begin"/>
            </w:r>
            <w:r>
              <w:rPr>
                <w:noProof/>
                <w:webHidden/>
              </w:rPr>
              <w:instrText xml:space="preserve"> PAGEREF _Toc89003531 \h </w:instrText>
            </w:r>
            <w:r>
              <w:rPr>
                <w:noProof/>
                <w:webHidden/>
              </w:rPr>
            </w:r>
            <w:r>
              <w:rPr>
                <w:noProof/>
                <w:webHidden/>
              </w:rPr>
              <w:fldChar w:fldCharType="separate"/>
            </w:r>
            <w:r>
              <w:rPr>
                <w:noProof/>
                <w:webHidden/>
              </w:rPr>
              <w:t>9</w:t>
            </w:r>
            <w:r>
              <w:rPr>
                <w:noProof/>
                <w:webHidden/>
              </w:rPr>
              <w:fldChar w:fldCharType="end"/>
            </w:r>
          </w:hyperlink>
        </w:p>
        <w:p w14:paraId="08DD400B" w14:textId="0D90E896" w:rsidR="00D61217" w:rsidRDefault="00D61217">
          <w:r>
            <w:rPr>
              <w:b/>
              <w:bCs/>
            </w:rPr>
            <w:fldChar w:fldCharType="end"/>
          </w:r>
        </w:p>
      </w:sdtContent>
    </w:sdt>
    <w:p w14:paraId="6BF7EA09" w14:textId="40296E7A" w:rsidR="00713AE6" w:rsidRPr="00593F70" w:rsidRDefault="003307E1" w:rsidP="00593F70">
      <w:pPr>
        <w:pStyle w:val="Kop1"/>
      </w:pPr>
      <w:r>
        <w:br w:type="page"/>
      </w:r>
    </w:p>
    <w:p w14:paraId="56AF755A" w14:textId="429868C3" w:rsidR="00073786" w:rsidRPr="003B28A4" w:rsidRDefault="00073786" w:rsidP="00713AE6">
      <w:pPr>
        <w:pStyle w:val="Kop1"/>
      </w:pPr>
      <w:bookmarkStart w:id="1" w:name="_Toc89003524"/>
      <w:r w:rsidRPr="003B28A4">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proofErr w:type="spellStart"/>
            <w:r w:rsidR="00C63E11">
              <w:t>T</w:t>
            </w:r>
            <w:r>
              <w:t>rouerbach</w:t>
            </w:r>
            <w:proofErr w:type="spellEnd"/>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proofErr w:type="spellStart"/>
            <w:r w:rsidR="00C63E11">
              <w:t>T</w:t>
            </w:r>
            <w:r>
              <w:t>rouerbach</w:t>
            </w:r>
            <w:proofErr w:type="spellEnd"/>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 xml:space="preserve">Emiel </w:t>
            </w:r>
            <w:proofErr w:type="spellStart"/>
            <w:r>
              <w:t>Vreemann</w:t>
            </w:r>
            <w:proofErr w:type="spellEnd"/>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proofErr w:type="spellStart"/>
            <w:r>
              <w:t>MoSCoW</w:t>
            </w:r>
            <w:proofErr w:type="spellEnd"/>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A613EA" w14:paraId="00A54DE9" w14:textId="77777777" w:rsidTr="00073786">
        <w:tc>
          <w:tcPr>
            <w:tcW w:w="2254" w:type="dxa"/>
          </w:tcPr>
          <w:p w14:paraId="7BA30891" w14:textId="283CA3E1" w:rsidR="00A613EA" w:rsidRDefault="00A613EA" w:rsidP="004D3131">
            <w:r>
              <w:t>1.1</w:t>
            </w:r>
          </w:p>
        </w:tc>
        <w:tc>
          <w:tcPr>
            <w:tcW w:w="2254" w:type="dxa"/>
          </w:tcPr>
          <w:p w14:paraId="388CABCC" w14:textId="05294F83" w:rsidR="00A613EA" w:rsidRDefault="00A613EA" w:rsidP="004D3131">
            <w:r>
              <w:t>4/10/2021</w:t>
            </w:r>
          </w:p>
        </w:tc>
        <w:tc>
          <w:tcPr>
            <w:tcW w:w="2254" w:type="dxa"/>
          </w:tcPr>
          <w:p w14:paraId="07A7742D" w14:textId="1AF19AE0" w:rsidR="00A613EA" w:rsidRDefault="00A613EA" w:rsidP="004D3131">
            <w:r>
              <w:t>Team</w:t>
            </w:r>
          </w:p>
        </w:tc>
        <w:tc>
          <w:tcPr>
            <w:tcW w:w="2254" w:type="dxa"/>
          </w:tcPr>
          <w:p w14:paraId="3E208544" w14:textId="61E66972" w:rsidR="00A613EA" w:rsidRDefault="00A613EA" w:rsidP="004D3131">
            <w:r>
              <w:t>Inhoud aangepast</w:t>
            </w:r>
          </w:p>
        </w:tc>
      </w:tr>
      <w:tr w:rsidR="00A613EA" w14:paraId="237E1B9F" w14:textId="77777777" w:rsidTr="00073786">
        <w:tc>
          <w:tcPr>
            <w:tcW w:w="2254" w:type="dxa"/>
          </w:tcPr>
          <w:p w14:paraId="4CFBFFFF" w14:textId="419652AF" w:rsidR="00A613EA" w:rsidRDefault="00A613EA" w:rsidP="004D3131">
            <w:r>
              <w:t>1.2</w:t>
            </w:r>
          </w:p>
        </w:tc>
        <w:tc>
          <w:tcPr>
            <w:tcW w:w="2254" w:type="dxa"/>
          </w:tcPr>
          <w:p w14:paraId="7A98C4B5" w14:textId="6EF2AA19" w:rsidR="00A613EA" w:rsidRDefault="00A613EA" w:rsidP="004D3131">
            <w:r>
              <w:t>5/10/2021</w:t>
            </w:r>
          </w:p>
        </w:tc>
        <w:tc>
          <w:tcPr>
            <w:tcW w:w="2254" w:type="dxa"/>
          </w:tcPr>
          <w:p w14:paraId="51BF433F" w14:textId="06640F60" w:rsidR="00A613EA" w:rsidRDefault="00325C82" w:rsidP="004D3131">
            <w:r>
              <w:t>Tim</w:t>
            </w:r>
            <w:r w:rsidR="009B7B87">
              <w:t xml:space="preserve"> Houtman</w:t>
            </w:r>
          </w:p>
        </w:tc>
        <w:tc>
          <w:tcPr>
            <w:tcW w:w="2254" w:type="dxa"/>
          </w:tcPr>
          <w:p w14:paraId="3183AC84" w14:textId="59F2086C" w:rsidR="00A613EA" w:rsidRDefault="00A613EA" w:rsidP="004D3131">
            <w:r w:rsidRPr="00A613EA">
              <w:t>Voorwoord</w:t>
            </w:r>
            <w:r>
              <w:t xml:space="preserve"> verandert</w:t>
            </w:r>
          </w:p>
        </w:tc>
      </w:tr>
      <w:tr w:rsidR="00C173E5" w14:paraId="296E6C1D" w14:textId="77777777" w:rsidTr="00073786">
        <w:tc>
          <w:tcPr>
            <w:tcW w:w="2254" w:type="dxa"/>
          </w:tcPr>
          <w:p w14:paraId="6782E9D0" w14:textId="6841781B" w:rsidR="00C173E5" w:rsidRDefault="00C173E5" w:rsidP="004D3131">
            <w:r>
              <w:t>1.3</w:t>
            </w:r>
          </w:p>
        </w:tc>
        <w:tc>
          <w:tcPr>
            <w:tcW w:w="2254" w:type="dxa"/>
          </w:tcPr>
          <w:p w14:paraId="2450B7E4" w14:textId="237989D1" w:rsidR="00C173E5" w:rsidRDefault="00C173E5" w:rsidP="004D3131">
            <w:r>
              <w:t xml:space="preserve">28/11/2021 </w:t>
            </w:r>
          </w:p>
        </w:tc>
        <w:tc>
          <w:tcPr>
            <w:tcW w:w="2254" w:type="dxa"/>
          </w:tcPr>
          <w:p w14:paraId="47AB6BD0" w14:textId="526141E7" w:rsidR="00C173E5" w:rsidRDefault="00C173E5" w:rsidP="004D3131">
            <w:r>
              <w:t>Emiel</w:t>
            </w:r>
            <w:r w:rsidR="009B7B87">
              <w:t xml:space="preserve"> </w:t>
            </w:r>
            <w:proofErr w:type="spellStart"/>
            <w:r w:rsidR="009B7B87">
              <w:t>Vreemann</w:t>
            </w:r>
            <w:proofErr w:type="spellEnd"/>
          </w:p>
        </w:tc>
        <w:tc>
          <w:tcPr>
            <w:tcW w:w="2254" w:type="dxa"/>
          </w:tcPr>
          <w:p w14:paraId="1653D711" w14:textId="09AF0395" w:rsidR="00C173E5" w:rsidRPr="00A613EA" w:rsidRDefault="00C173E5" w:rsidP="004D3131">
            <w:proofErr w:type="spellStart"/>
            <w:r>
              <w:t>MoSCoW</w:t>
            </w:r>
            <w:proofErr w:type="spellEnd"/>
            <w:r>
              <w:t xml:space="preserve"> uitgebreider</w:t>
            </w:r>
          </w:p>
        </w:tc>
      </w:tr>
    </w:tbl>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713AE6" w:rsidRDefault="00073786" w:rsidP="00713AE6">
      <w:pPr>
        <w:pStyle w:val="Kop1"/>
      </w:pPr>
      <w:bookmarkStart w:id="2" w:name="_Toc89003525"/>
      <w:r w:rsidRPr="00713AE6">
        <w:lastRenderedPageBreak/>
        <w:t>Inleiding</w:t>
      </w:r>
      <w:bookmarkEnd w:id="2"/>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proofErr w:type="spellStart"/>
      <w:r>
        <w:t>MoSCoW</w:t>
      </w:r>
      <w:proofErr w:type="spellEnd"/>
      <w:r>
        <w:t xml:space="preserve">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w:t>
      </w:r>
      <w:proofErr w:type="spellStart"/>
      <w:r>
        <w:t>MoSCoW</w:t>
      </w:r>
      <w:proofErr w:type="spellEnd"/>
      <w:r>
        <w:t xml:space="preserve"> methode </w:t>
      </w:r>
      <w:r w:rsidR="000371F9">
        <w:t xml:space="preserve">gaat over </w:t>
      </w:r>
      <w:r>
        <w:t xml:space="preserve">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r>
        <w:rPr>
          <w:b/>
          <w:bCs/>
          <w:color w:val="00B0F0"/>
          <w:sz w:val="56"/>
          <w:szCs w:val="56"/>
        </w:rPr>
        <w:br w:type="page"/>
      </w:r>
    </w:p>
    <w:p w14:paraId="60A635FD" w14:textId="34AAF338" w:rsidR="006C4A38" w:rsidRPr="00713AE6" w:rsidRDefault="00073786" w:rsidP="00713AE6">
      <w:pPr>
        <w:pStyle w:val="Kop1"/>
      </w:pPr>
      <w:bookmarkStart w:id="3" w:name="_Toc89003526"/>
      <w:r w:rsidRPr="00713AE6">
        <w:lastRenderedPageBreak/>
        <w:t>Functionaliteiten</w:t>
      </w:r>
      <w:bookmarkEnd w:id="3"/>
      <w:r w:rsidRPr="00713AE6">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jstalinea"/>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jstalinea"/>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194E0859" w:rsidR="0031636B" w:rsidRDefault="00331075" w:rsidP="0031636B">
      <w:pPr>
        <w:pStyle w:val="Lijstalinea"/>
        <w:numPr>
          <w:ilvl w:val="0"/>
          <w:numId w:val="8"/>
        </w:numPr>
      </w:pPr>
      <w:r>
        <w:t>Een klant kan een contract beëindigen.</w:t>
      </w:r>
    </w:p>
    <w:p w14:paraId="5022FA6B" w14:textId="28F4528E" w:rsidR="0031636B" w:rsidRPr="00331075" w:rsidRDefault="00331075" w:rsidP="0031636B">
      <w:pPr>
        <w:pStyle w:val="Lijstalinea"/>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jstalinea"/>
        <w:numPr>
          <w:ilvl w:val="0"/>
          <w:numId w:val="8"/>
        </w:numPr>
      </w:pPr>
      <w:r w:rsidRPr="00331075">
        <w:t>Per januari wordt er een nieuwe factuur verstuurd.</w:t>
      </w:r>
    </w:p>
    <w:p w14:paraId="049BE060" w14:textId="77D2A5E2" w:rsidR="0031636B" w:rsidRDefault="00331075" w:rsidP="0031636B">
      <w:pPr>
        <w:pStyle w:val="Lijstalinea"/>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0241F773" w:rsidR="0031636B" w:rsidRDefault="0031636B" w:rsidP="0031636B">
      <w:pPr>
        <w:pStyle w:val="Lijstalinea"/>
        <w:numPr>
          <w:ilvl w:val="0"/>
          <w:numId w:val="8"/>
        </w:numPr>
      </w:pPr>
      <w:r>
        <w:t>Een beheerder moet dagen kunnen blokkeren</w:t>
      </w:r>
      <w:r w:rsidR="00331075">
        <w:t>.</w:t>
      </w:r>
    </w:p>
    <w:p w14:paraId="4D2CDAB0" w14:textId="77777777" w:rsidR="00C633C7" w:rsidRDefault="00C633C7" w:rsidP="00C633C7">
      <w:pPr>
        <w:pStyle w:val="Lijstalinea"/>
        <w:numPr>
          <w:ilvl w:val="0"/>
          <w:numId w:val="8"/>
        </w:numPr>
      </w:pPr>
      <w:r>
        <w:t xml:space="preserve">Automatische email wanneer: </w:t>
      </w:r>
    </w:p>
    <w:p w14:paraId="4CCE78D0" w14:textId="7E8F4981" w:rsidR="00C633C7" w:rsidRDefault="00C633C7" w:rsidP="00C633C7">
      <w:pPr>
        <w:pStyle w:val="Lijstalinea"/>
        <w:numPr>
          <w:ilvl w:val="1"/>
          <w:numId w:val="8"/>
        </w:numPr>
      </w:pPr>
      <w:r>
        <w:t>Afsluiting contract</w:t>
      </w:r>
      <w:r w:rsidR="00C67647">
        <w:t>.</w:t>
      </w:r>
    </w:p>
    <w:p w14:paraId="27FDAC77" w14:textId="6F6B32F8" w:rsidR="00C633C7" w:rsidRDefault="00C633C7" w:rsidP="00C633C7">
      <w:pPr>
        <w:pStyle w:val="Lijstalinea"/>
        <w:numPr>
          <w:ilvl w:val="1"/>
          <w:numId w:val="8"/>
        </w:numPr>
      </w:pPr>
      <w:r>
        <w:t>Afspraak maken</w:t>
      </w:r>
      <w:r w:rsidR="00C67647">
        <w:t>.</w:t>
      </w:r>
    </w:p>
    <w:p w14:paraId="49CE1018" w14:textId="790FD4FF" w:rsidR="00C633C7" w:rsidRDefault="00C633C7" w:rsidP="00C633C7">
      <w:pPr>
        <w:pStyle w:val="Lijstalinea"/>
        <w:numPr>
          <w:ilvl w:val="1"/>
          <w:numId w:val="8"/>
        </w:numPr>
      </w:pPr>
      <w:r>
        <w:t>Afspraak annuleren</w:t>
      </w:r>
      <w:r w:rsidR="00C67647">
        <w:t>.</w:t>
      </w:r>
    </w:p>
    <w:p w14:paraId="12727CDD" w14:textId="225D86F9" w:rsidR="00C633C7" w:rsidRPr="00431106" w:rsidRDefault="00C633C7" w:rsidP="00C633C7">
      <w:pPr>
        <w:pStyle w:val="Lijstalinea"/>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713AE6">
      <w:pPr>
        <w:pStyle w:val="Kop1"/>
      </w:pPr>
      <w:bookmarkStart w:id="4" w:name="_Toc89003527"/>
      <w:proofErr w:type="spellStart"/>
      <w:r w:rsidRPr="004D3131">
        <w:lastRenderedPageBreak/>
        <w:t>MoSCoW</w:t>
      </w:r>
      <w:bookmarkEnd w:id="4"/>
      <w:proofErr w:type="spellEnd"/>
    </w:p>
    <w:tbl>
      <w:tblPr>
        <w:tblStyle w:val="Tabelraster"/>
        <w:tblW w:w="8889" w:type="dxa"/>
        <w:tblLook w:val="04A0" w:firstRow="1" w:lastRow="0" w:firstColumn="1" w:lastColumn="0" w:noHBand="0" w:noVBand="1"/>
      </w:tblPr>
      <w:tblGrid>
        <w:gridCol w:w="6297"/>
        <w:gridCol w:w="758"/>
        <w:gridCol w:w="619"/>
        <w:gridCol w:w="443"/>
        <w:gridCol w:w="772"/>
      </w:tblGrid>
      <w:tr w:rsidR="00273BFE" w14:paraId="61D7B572" w14:textId="77777777" w:rsidTr="000D4FD0">
        <w:trPr>
          <w:trHeight w:val="237"/>
        </w:trPr>
        <w:tc>
          <w:tcPr>
            <w:tcW w:w="6297" w:type="dxa"/>
          </w:tcPr>
          <w:p w14:paraId="04090079" w14:textId="0C6EBAE2" w:rsidR="00273BFE" w:rsidRDefault="00273BFE" w:rsidP="00273BFE">
            <w:r>
              <w:t>Functionaliteiten</w:t>
            </w:r>
          </w:p>
        </w:tc>
        <w:tc>
          <w:tcPr>
            <w:tcW w:w="758" w:type="dxa"/>
          </w:tcPr>
          <w:p w14:paraId="6863D881" w14:textId="336202B4" w:rsidR="00273BFE" w:rsidRDefault="00273BFE" w:rsidP="00273BFE">
            <w:r>
              <w:t>M</w:t>
            </w:r>
          </w:p>
        </w:tc>
        <w:tc>
          <w:tcPr>
            <w:tcW w:w="619" w:type="dxa"/>
          </w:tcPr>
          <w:p w14:paraId="5975AFB1" w14:textId="520E8A15" w:rsidR="00273BFE" w:rsidRDefault="00273BFE" w:rsidP="00273BFE">
            <w:r>
              <w:t>S</w:t>
            </w:r>
          </w:p>
        </w:tc>
        <w:tc>
          <w:tcPr>
            <w:tcW w:w="443" w:type="dxa"/>
          </w:tcPr>
          <w:p w14:paraId="12E2098C" w14:textId="12D4278A" w:rsidR="00273BFE" w:rsidRDefault="00273BFE" w:rsidP="00273BFE">
            <w:r>
              <w:t>C</w:t>
            </w:r>
          </w:p>
        </w:tc>
        <w:tc>
          <w:tcPr>
            <w:tcW w:w="772" w:type="dxa"/>
          </w:tcPr>
          <w:p w14:paraId="0494F716" w14:textId="10CDF02D" w:rsidR="00273BFE" w:rsidRDefault="00273BFE" w:rsidP="00273BFE">
            <w:r>
              <w:t>W</w:t>
            </w:r>
          </w:p>
        </w:tc>
      </w:tr>
      <w:tr w:rsidR="00273BFE" w14:paraId="693DD5F3" w14:textId="77777777" w:rsidTr="000D4FD0">
        <w:trPr>
          <w:trHeight w:val="237"/>
        </w:trPr>
        <w:tc>
          <w:tcPr>
            <w:tcW w:w="6297" w:type="dxa"/>
          </w:tcPr>
          <w:p w14:paraId="622DFB20" w14:textId="43CC8B27" w:rsidR="00273BFE" w:rsidRDefault="003307E1" w:rsidP="00273BFE">
            <w:r>
              <w:t>Contract per jaar vernieuwen</w:t>
            </w:r>
          </w:p>
        </w:tc>
        <w:tc>
          <w:tcPr>
            <w:tcW w:w="758" w:type="dxa"/>
          </w:tcPr>
          <w:p w14:paraId="1907DAFC" w14:textId="19031D27" w:rsidR="00273BFE" w:rsidRDefault="003307E1" w:rsidP="00273BFE">
            <w:r>
              <w:t>X</w:t>
            </w:r>
          </w:p>
        </w:tc>
        <w:tc>
          <w:tcPr>
            <w:tcW w:w="619" w:type="dxa"/>
          </w:tcPr>
          <w:p w14:paraId="5D68BFA6" w14:textId="77777777" w:rsidR="00273BFE" w:rsidRDefault="00273BFE" w:rsidP="00273BFE"/>
        </w:tc>
        <w:tc>
          <w:tcPr>
            <w:tcW w:w="443" w:type="dxa"/>
          </w:tcPr>
          <w:p w14:paraId="168D35CC" w14:textId="77777777" w:rsidR="00273BFE" w:rsidRDefault="00273BFE" w:rsidP="00273BFE"/>
        </w:tc>
        <w:tc>
          <w:tcPr>
            <w:tcW w:w="772" w:type="dxa"/>
          </w:tcPr>
          <w:p w14:paraId="42559B91" w14:textId="77777777" w:rsidR="00273BFE" w:rsidRDefault="00273BFE" w:rsidP="00273BFE"/>
        </w:tc>
      </w:tr>
      <w:tr w:rsidR="00273BFE" w14:paraId="19A1A42F" w14:textId="77777777" w:rsidTr="000D4FD0">
        <w:trPr>
          <w:trHeight w:val="237"/>
        </w:trPr>
        <w:tc>
          <w:tcPr>
            <w:tcW w:w="6297" w:type="dxa"/>
          </w:tcPr>
          <w:p w14:paraId="0445C809" w14:textId="49439C7D" w:rsidR="00273BFE" w:rsidRDefault="009C1133" w:rsidP="00273BFE">
            <w:r w:rsidRPr="00C67647">
              <w:t>Ingangsdatum contract bij eerste levering</w:t>
            </w:r>
          </w:p>
        </w:tc>
        <w:tc>
          <w:tcPr>
            <w:tcW w:w="758" w:type="dxa"/>
          </w:tcPr>
          <w:p w14:paraId="0417C54F" w14:textId="171BE133" w:rsidR="00273BFE" w:rsidRDefault="009C1133" w:rsidP="00273BFE">
            <w:r>
              <w:t>X</w:t>
            </w:r>
          </w:p>
        </w:tc>
        <w:tc>
          <w:tcPr>
            <w:tcW w:w="619" w:type="dxa"/>
          </w:tcPr>
          <w:p w14:paraId="1EF9187B" w14:textId="77777777" w:rsidR="00273BFE" w:rsidRDefault="00273BFE" w:rsidP="00273BFE"/>
        </w:tc>
        <w:tc>
          <w:tcPr>
            <w:tcW w:w="443" w:type="dxa"/>
          </w:tcPr>
          <w:p w14:paraId="552CE3AD" w14:textId="77777777" w:rsidR="00273BFE" w:rsidRDefault="00273BFE" w:rsidP="00273BFE"/>
        </w:tc>
        <w:tc>
          <w:tcPr>
            <w:tcW w:w="772" w:type="dxa"/>
          </w:tcPr>
          <w:p w14:paraId="36273825" w14:textId="77777777" w:rsidR="00273BFE" w:rsidRDefault="00273BFE" w:rsidP="00273BFE"/>
        </w:tc>
      </w:tr>
      <w:tr w:rsidR="00273BFE" w14:paraId="3CA99089" w14:textId="77777777" w:rsidTr="000D4FD0">
        <w:trPr>
          <w:trHeight w:val="237"/>
        </w:trPr>
        <w:tc>
          <w:tcPr>
            <w:tcW w:w="6297" w:type="dxa"/>
          </w:tcPr>
          <w:p w14:paraId="69245026" w14:textId="7CFBDEDC" w:rsidR="00273BFE" w:rsidRDefault="009C1133" w:rsidP="00273BFE">
            <w:r>
              <w:t xml:space="preserve">Carlo handmatig </w:t>
            </w:r>
            <w:r w:rsidR="00371916">
              <w:t>voertuig</w:t>
            </w:r>
            <w:r w:rsidR="000D4FD0">
              <w:t xml:space="preserve"> </w:t>
            </w:r>
            <w:r>
              <w:t>gegevens invoeren</w:t>
            </w:r>
          </w:p>
        </w:tc>
        <w:tc>
          <w:tcPr>
            <w:tcW w:w="758" w:type="dxa"/>
          </w:tcPr>
          <w:p w14:paraId="3123C109" w14:textId="49CC0266" w:rsidR="00273BFE" w:rsidRDefault="009C1133" w:rsidP="00273BFE">
            <w:r>
              <w:t>X</w:t>
            </w:r>
          </w:p>
        </w:tc>
        <w:tc>
          <w:tcPr>
            <w:tcW w:w="619" w:type="dxa"/>
          </w:tcPr>
          <w:p w14:paraId="43B13A14" w14:textId="77777777" w:rsidR="00273BFE" w:rsidRDefault="00273BFE" w:rsidP="00273BFE"/>
        </w:tc>
        <w:tc>
          <w:tcPr>
            <w:tcW w:w="443" w:type="dxa"/>
          </w:tcPr>
          <w:p w14:paraId="010DF9DF" w14:textId="77777777" w:rsidR="00273BFE" w:rsidRDefault="00273BFE" w:rsidP="00273BFE"/>
        </w:tc>
        <w:tc>
          <w:tcPr>
            <w:tcW w:w="772" w:type="dxa"/>
          </w:tcPr>
          <w:p w14:paraId="10378302" w14:textId="77777777" w:rsidR="00273BFE" w:rsidRDefault="00273BFE" w:rsidP="00273BFE"/>
        </w:tc>
      </w:tr>
      <w:tr w:rsidR="009C1133" w14:paraId="6E5504FF" w14:textId="77777777" w:rsidTr="000D4FD0">
        <w:trPr>
          <w:trHeight w:val="237"/>
        </w:trPr>
        <w:tc>
          <w:tcPr>
            <w:tcW w:w="6297" w:type="dxa"/>
          </w:tcPr>
          <w:p w14:paraId="2DAFA13C" w14:textId="259CCE88" w:rsidR="009C1133" w:rsidRDefault="009C1133" w:rsidP="00CF285A">
            <w:r>
              <w:t xml:space="preserve">Alleen halen </w:t>
            </w:r>
            <w:r w:rsidR="003F67ED">
              <w:t>o</w:t>
            </w:r>
            <w:r>
              <w:t>f brengen 2 dagen van tevoren melden</w:t>
            </w:r>
          </w:p>
        </w:tc>
        <w:tc>
          <w:tcPr>
            <w:tcW w:w="758" w:type="dxa"/>
          </w:tcPr>
          <w:p w14:paraId="45C95682" w14:textId="401C9ED4" w:rsidR="009C1133" w:rsidRDefault="009C1133" w:rsidP="00CF285A">
            <w:r>
              <w:t>X</w:t>
            </w:r>
          </w:p>
        </w:tc>
        <w:tc>
          <w:tcPr>
            <w:tcW w:w="619" w:type="dxa"/>
          </w:tcPr>
          <w:p w14:paraId="58089FA7" w14:textId="77777777" w:rsidR="009C1133" w:rsidRDefault="009C1133" w:rsidP="00CF285A"/>
        </w:tc>
        <w:tc>
          <w:tcPr>
            <w:tcW w:w="443" w:type="dxa"/>
          </w:tcPr>
          <w:p w14:paraId="5DE1AF1F" w14:textId="77777777" w:rsidR="009C1133" w:rsidRDefault="009C1133" w:rsidP="00CF285A"/>
        </w:tc>
        <w:tc>
          <w:tcPr>
            <w:tcW w:w="772" w:type="dxa"/>
          </w:tcPr>
          <w:p w14:paraId="36080FDB" w14:textId="77777777" w:rsidR="009C1133" w:rsidRDefault="009C1133" w:rsidP="00CF285A"/>
        </w:tc>
      </w:tr>
      <w:tr w:rsidR="009C1133" w14:paraId="572E5A00" w14:textId="77777777" w:rsidTr="000D4FD0">
        <w:trPr>
          <w:trHeight w:val="237"/>
        </w:trPr>
        <w:tc>
          <w:tcPr>
            <w:tcW w:w="6297" w:type="dxa"/>
          </w:tcPr>
          <w:p w14:paraId="284D332C" w14:textId="0A8B20F7" w:rsidR="009C1133" w:rsidRDefault="009C1133" w:rsidP="00CF285A">
            <w:r>
              <w:t>Dagen kunnen blokkeren op de kalender</w:t>
            </w:r>
          </w:p>
        </w:tc>
        <w:tc>
          <w:tcPr>
            <w:tcW w:w="758" w:type="dxa"/>
          </w:tcPr>
          <w:p w14:paraId="34B0DF59" w14:textId="167C4992" w:rsidR="009C1133" w:rsidRDefault="009C1133" w:rsidP="00CF285A">
            <w:r>
              <w:t>X</w:t>
            </w:r>
          </w:p>
        </w:tc>
        <w:tc>
          <w:tcPr>
            <w:tcW w:w="619" w:type="dxa"/>
          </w:tcPr>
          <w:p w14:paraId="0075344D" w14:textId="77777777" w:rsidR="009C1133" w:rsidRDefault="009C1133" w:rsidP="00CF285A"/>
        </w:tc>
        <w:tc>
          <w:tcPr>
            <w:tcW w:w="443" w:type="dxa"/>
          </w:tcPr>
          <w:p w14:paraId="2B640EB8" w14:textId="77777777" w:rsidR="009C1133" w:rsidRDefault="009C1133" w:rsidP="00CF285A"/>
        </w:tc>
        <w:tc>
          <w:tcPr>
            <w:tcW w:w="772" w:type="dxa"/>
          </w:tcPr>
          <w:p w14:paraId="38956AC8" w14:textId="77777777" w:rsidR="009C1133" w:rsidRDefault="009C1133" w:rsidP="00CF285A"/>
        </w:tc>
      </w:tr>
      <w:tr w:rsidR="00371916" w14:paraId="290C89C6" w14:textId="77777777" w:rsidTr="000D4FD0">
        <w:trPr>
          <w:trHeight w:val="237"/>
        </w:trPr>
        <w:tc>
          <w:tcPr>
            <w:tcW w:w="6297" w:type="dxa"/>
          </w:tcPr>
          <w:p w14:paraId="41C17130" w14:textId="31EF79B1" w:rsidR="00371916" w:rsidRDefault="00371916" w:rsidP="00CF285A">
            <w:r>
              <w:t>Feestdagen blokkeren op de kalender</w:t>
            </w:r>
          </w:p>
        </w:tc>
        <w:tc>
          <w:tcPr>
            <w:tcW w:w="758" w:type="dxa"/>
          </w:tcPr>
          <w:p w14:paraId="35202684" w14:textId="77777777" w:rsidR="00371916" w:rsidRDefault="00371916" w:rsidP="00CF285A"/>
        </w:tc>
        <w:tc>
          <w:tcPr>
            <w:tcW w:w="619" w:type="dxa"/>
          </w:tcPr>
          <w:p w14:paraId="2D7254E5" w14:textId="77777777" w:rsidR="00371916" w:rsidRDefault="00371916" w:rsidP="00CF285A"/>
        </w:tc>
        <w:tc>
          <w:tcPr>
            <w:tcW w:w="443" w:type="dxa"/>
          </w:tcPr>
          <w:p w14:paraId="162F9ED9" w14:textId="77777777" w:rsidR="00371916" w:rsidRDefault="00371916" w:rsidP="00CF285A"/>
        </w:tc>
        <w:tc>
          <w:tcPr>
            <w:tcW w:w="772" w:type="dxa"/>
          </w:tcPr>
          <w:p w14:paraId="3BEDB383" w14:textId="77777777" w:rsidR="00371916" w:rsidRDefault="00371916" w:rsidP="00CF285A"/>
        </w:tc>
      </w:tr>
      <w:tr w:rsidR="000D4FD0" w14:paraId="56C300EC" w14:textId="77777777" w:rsidTr="000D4FD0">
        <w:trPr>
          <w:trHeight w:val="237"/>
        </w:trPr>
        <w:tc>
          <w:tcPr>
            <w:tcW w:w="6297" w:type="dxa"/>
          </w:tcPr>
          <w:p w14:paraId="4390A05B" w14:textId="16AA5E54" w:rsidR="000D4FD0" w:rsidRDefault="000D4FD0" w:rsidP="000D4FD0">
            <w:r>
              <w:t xml:space="preserve">Afspraken </w:t>
            </w:r>
            <w:r w:rsidR="00CD54E2">
              <w:t>maken</w:t>
            </w:r>
          </w:p>
        </w:tc>
        <w:tc>
          <w:tcPr>
            <w:tcW w:w="758" w:type="dxa"/>
          </w:tcPr>
          <w:p w14:paraId="1E64A0A5" w14:textId="65934693" w:rsidR="000D4FD0" w:rsidRDefault="000D4FD0" w:rsidP="000D4FD0">
            <w:r>
              <w:t>X</w:t>
            </w:r>
          </w:p>
        </w:tc>
        <w:tc>
          <w:tcPr>
            <w:tcW w:w="619" w:type="dxa"/>
          </w:tcPr>
          <w:p w14:paraId="1573AEC3" w14:textId="77777777" w:rsidR="000D4FD0" w:rsidRDefault="000D4FD0" w:rsidP="000D4FD0"/>
        </w:tc>
        <w:tc>
          <w:tcPr>
            <w:tcW w:w="443" w:type="dxa"/>
          </w:tcPr>
          <w:p w14:paraId="120439FF" w14:textId="77777777" w:rsidR="000D4FD0" w:rsidRDefault="000D4FD0" w:rsidP="000D4FD0"/>
        </w:tc>
        <w:tc>
          <w:tcPr>
            <w:tcW w:w="772" w:type="dxa"/>
          </w:tcPr>
          <w:p w14:paraId="4731A63B" w14:textId="77777777" w:rsidR="000D4FD0" w:rsidRDefault="000D4FD0" w:rsidP="000D4FD0"/>
        </w:tc>
      </w:tr>
      <w:tr w:rsidR="000D4FD0" w14:paraId="29BCFA9C" w14:textId="77777777" w:rsidTr="000D4FD0">
        <w:trPr>
          <w:trHeight w:val="237"/>
        </w:trPr>
        <w:tc>
          <w:tcPr>
            <w:tcW w:w="6297" w:type="dxa"/>
          </w:tcPr>
          <w:p w14:paraId="6A4C1C63" w14:textId="48CA877B" w:rsidR="000D4FD0" w:rsidRDefault="000D4FD0" w:rsidP="000D4FD0">
            <w:r>
              <w:t xml:space="preserve">Afspraken </w:t>
            </w:r>
            <w:r w:rsidR="00CD54E2">
              <w:t>wijzigen</w:t>
            </w:r>
          </w:p>
        </w:tc>
        <w:tc>
          <w:tcPr>
            <w:tcW w:w="758" w:type="dxa"/>
          </w:tcPr>
          <w:p w14:paraId="04E9F68F" w14:textId="29EF1151" w:rsidR="000D4FD0" w:rsidRDefault="000D4FD0" w:rsidP="000D4FD0">
            <w:r>
              <w:t>X</w:t>
            </w:r>
          </w:p>
        </w:tc>
        <w:tc>
          <w:tcPr>
            <w:tcW w:w="619" w:type="dxa"/>
          </w:tcPr>
          <w:p w14:paraId="1EA47157" w14:textId="77777777" w:rsidR="000D4FD0" w:rsidRDefault="000D4FD0" w:rsidP="000D4FD0"/>
        </w:tc>
        <w:tc>
          <w:tcPr>
            <w:tcW w:w="443" w:type="dxa"/>
          </w:tcPr>
          <w:p w14:paraId="259CE296" w14:textId="77777777" w:rsidR="000D4FD0" w:rsidRDefault="000D4FD0" w:rsidP="000D4FD0"/>
        </w:tc>
        <w:tc>
          <w:tcPr>
            <w:tcW w:w="772" w:type="dxa"/>
          </w:tcPr>
          <w:p w14:paraId="0EAD4F04" w14:textId="77777777" w:rsidR="000D4FD0" w:rsidRDefault="000D4FD0" w:rsidP="000D4FD0"/>
        </w:tc>
      </w:tr>
      <w:tr w:rsidR="000D4FD0" w14:paraId="58F25E75" w14:textId="77777777" w:rsidTr="000D4FD0">
        <w:trPr>
          <w:trHeight w:val="237"/>
        </w:trPr>
        <w:tc>
          <w:tcPr>
            <w:tcW w:w="6297" w:type="dxa"/>
          </w:tcPr>
          <w:p w14:paraId="6B723710" w14:textId="2AF862BE" w:rsidR="000D4FD0" w:rsidRDefault="000D4FD0" w:rsidP="000D4FD0">
            <w:r>
              <w:t xml:space="preserve">Afspraken </w:t>
            </w:r>
            <w:r w:rsidR="00CD54E2">
              <w:t>lezen</w:t>
            </w:r>
          </w:p>
        </w:tc>
        <w:tc>
          <w:tcPr>
            <w:tcW w:w="758" w:type="dxa"/>
          </w:tcPr>
          <w:p w14:paraId="17B75E3F" w14:textId="53781762" w:rsidR="000D4FD0" w:rsidRDefault="000D4FD0" w:rsidP="000D4FD0">
            <w:r>
              <w:t>X</w:t>
            </w:r>
          </w:p>
        </w:tc>
        <w:tc>
          <w:tcPr>
            <w:tcW w:w="619" w:type="dxa"/>
          </w:tcPr>
          <w:p w14:paraId="70A74D0F" w14:textId="77777777" w:rsidR="000D4FD0" w:rsidRDefault="000D4FD0" w:rsidP="000D4FD0"/>
        </w:tc>
        <w:tc>
          <w:tcPr>
            <w:tcW w:w="443" w:type="dxa"/>
          </w:tcPr>
          <w:p w14:paraId="5D441ECD" w14:textId="77777777" w:rsidR="000D4FD0" w:rsidRDefault="000D4FD0" w:rsidP="000D4FD0"/>
        </w:tc>
        <w:tc>
          <w:tcPr>
            <w:tcW w:w="772" w:type="dxa"/>
          </w:tcPr>
          <w:p w14:paraId="195E7D1C" w14:textId="77777777" w:rsidR="000D4FD0" w:rsidRDefault="000D4FD0" w:rsidP="000D4FD0"/>
        </w:tc>
      </w:tr>
      <w:tr w:rsidR="000D4FD0" w14:paraId="0F76E94A" w14:textId="77777777" w:rsidTr="000D4FD0">
        <w:trPr>
          <w:trHeight w:val="237"/>
        </w:trPr>
        <w:tc>
          <w:tcPr>
            <w:tcW w:w="6297" w:type="dxa"/>
          </w:tcPr>
          <w:p w14:paraId="51BBF70C" w14:textId="2BBC29D3" w:rsidR="000D4FD0" w:rsidRDefault="000D4FD0" w:rsidP="000D4FD0">
            <w:r>
              <w:t xml:space="preserve">Afspraken </w:t>
            </w:r>
            <w:r w:rsidR="00CD54E2">
              <w:t>verwijderen</w:t>
            </w:r>
          </w:p>
        </w:tc>
        <w:tc>
          <w:tcPr>
            <w:tcW w:w="758" w:type="dxa"/>
          </w:tcPr>
          <w:p w14:paraId="330161CD" w14:textId="4125E4F7" w:rsidR="000D4FD0" w:rsidRDefault="000D4FD0" w:rsidP="000D4FD0">
            <w:r>
              <w:t>X</w:t>
            </w:r>
          </w:p>
        </w:tc>
        <w:tc>
          <w:tcPr>
            <w:tcW w:w="619" w:type="dxa"/>
          </w:tcPr>
          <w:p w14:paraId="5711B22A" w14:textId="77777777" w:rsidR="000D4FD0" w:rsidRDefault="000D4FD0" w:rsidP="000D4FD0"/>
        </w:tc>
        <w:tc>
          <w:tcPr>
            <w:tcW w:w="443" w:type="dxa"/>
          </w:tcPr>
          <w:p w14:paraId="5CECD40A" w14:textId="77777777" w:rsidR="000D4FD0" w:rsidRDefault="000D4FD0" w:rsidP="000D4FD0"/>
        </w:tc>
        <w:tc>
          <w:tcPr>
            <w:tcW w:w="772" w:type="dxa"/>
          </w:tcPr>
          <w:p w14:paraId="048F7B39" w14:textId="77777777" w:rsidR="000D4FD0" w:rsidRDefault="000D4FD0" w:rsidP="000D4FD0"/>
        </w:tc>
      </w:tr>
      <w:tr w:rsidR="000D4FD0" w14:paraId="43D8427A" w14:textId="77777777" w:rsidTr="000D4FD0">
        <w:trPr>
          <w:trHeight w:val="237"/>
        </w:trPr>
        <w:tc>
          <w:tcPr>
            <w:tcW w:w="6297" w:type="dxa"/>
          </w:tcPr>
          <w:p w14:paraId="5EE78C84" w14:textId="5BEBC4AD" w:rsidR="000D4FD0" w:rsidRDefault="000D4FD0" w:rsidP="000D4FD0">
            <w:r>
              <w:t>Uitdraai van afspraken</w:t>
            </w:r>
          </w:p>
        </w:tc>
        <w:tc>
          <w:tcPr>
            <w:tcW w:w="758" w:type="dxa"/>
          </w:tcPr>
          <w:p w14:paraId="74069F82" w14:textId="77777777" w:rsidR="000D4FD0" w:rsidRDefault="000D4FD0" w:rsidP="000D4FD0"/>
        </w:tc>
        <w:tc>
          <w:tcPr>
            <w:tcW w:w="619" w:type="dxa"/>
          </w:tcPr>
          <w:p w14:paraId="3D222C39" w14:textId="7EE50CD1" w:rsidR="000D4FD0" w:rsidRDefault="000D4FD0" w:rsidP="000D4FD0">
            <w:r>
              <w:t>X</w:t>
            </w:r>
          </w:p>
        </w:tc>
        <w:tc>
          <w:tcPr>
            <w:tcW w:w="443" w:type="dxa"/>
          </w:tcPr>
          <w:p w14:paraId="6307530F" w14:textId="77777777" w:rsidR="000D4FD0" w:rsidRDefault="000D4FD0" w:rsidP="000D4FD0"/>
        </w:tc>
        <w:tc>
          <w:tcPr>
            <w:tcW w:w="772" w:type="dxa"/>
          </w:tcPr>
          <w:p w14:paraId="2B0A43D0" w14:textId="77777777" w:rsidR="000D4FD0" w:rsidRDefault="000D4FD0" w:rsidP="000D4FD0"/>
        </w:tc>
      </w:tr>
      <w:tr w:rsidR="000D4FD0" w14:paraId="5B91F7FF" w14:textId="77777777" w:rsidTr="000D4FD0">
        <w:trPr>
          <w:trHeight w:val="237"/>
        </w:trPr>
        <w:tc>
          <w:tcPr>
            <w:tcW w:w="6297" w:type="dxa"/>
          </w:tcPr>
          <w:p w14:paraId="33942EA6" w14:textId="74BED983" w:rsidR="000D4FD0" w:rsidRDefault="000D4FD0" w:rsidP="000D4FD0">
            <w:r>
              <w:t>Uitdraai van contract</w:t>
            </w:r>
          </w:p>
        </w:tc>
        <w:tc>
          <w:tcPr>
            <w:tcW w:w="758" w:type="dxa"/>
          </w:tcPr>
          <w:p w14:paraId="56CE60EF" w14:textId="77777777" w:rsidR="000D4FD0" w:rsidRDefault="000D4FD0" w:rsidP="000D4FD0"/>
        </w:tc>
        <w:tc>
          <w:tcPr>
            <w:tcW w:w="619" w:type="dxa"/>
          </w:tcPr>
          <w:p w14:paraId="4669875E" w14:textId="3D742512" w:rsidR="000D4FD0" w:rsidRDefault="000D4FD0" w:rsidP="000D4FD0">
            <w:r>
              <w:t>X</w:t>
            </w:r>
          </w:p>
        </w:tc>
        <w:tc>
          <w:tcPr>
            <w:tcW w:w="443" w:type="dxa"/>
          </w:tcPr>
          <w:p w14:paraId="597AF31E" w14:textId="77777777" w:rsidR="000D4FD0" w:rsidRDefault="000D4FD0" w:rsidP="000D4FD0"/>
        </w:tc>
        <w:tc>
          <w:tcPr>
            <w:tcW w:w="772" w:type="dxa"/>
          </w:tcPr>
          <w:p w14:paraId="5CCDBB29" w14:textId="77777777" w:rsidR="000D4FD0" w:rsidRDefault="000D4FD0" w:rsidP="000D4FD0"/>
        </w:tc>
      </w:tr>
      <w:tr w:rsidR="000D4FD0" w14:paraId="58A627FD" w14:textId="77777777" w:rsidTr="00A44179">
        <w:trPr>
          <w:trHeight w:val="58"/>
        </w:trPr>
        <w:tc>
          <w:tcPr>
            <w:tcW w:w="6297" w:type="dxa"/>
          </w:tcPr>
          <w:p w14:paraId="5F02D4C4" w14:textId="562AD659" w:rsidR="000D4FD0" w:rsidRDefault="000D4FD0" w:rsidP="000D4FD0">
            <w:r>
              <w:t>Uitdraai van factuur</w:t>
            </w:r>
          </w:p>
        </w:tc>
        <w:tc>
          <w:tcPr>
            <w:tcW w:w="758" w:type="dxa"/>
          </w:tcPr>
          <w:p w14:paraId="0AA93C4C" w14:textId="77777777" w:rsidR="000D4FD0" w:rsidRDefault="000D4FD0" w:rsidP="000D4FD0"/>
        </w:tc>
        <w:tc>
          <w:tcPr>
            <w:tcW w:w="619" w:type="dxa"/>
          </w:tcPr>
          <w:p w14:paraId="197AE1F7" w14:textId="2BBEE960" w:rsidR="000D4FD0" w:rsidRDefault="000D4FD0" w:rsidP="000D4FD0">
            <w:r>
              <w:t>X</w:t>
            </w:r>
          </w:p>
        </w:tc>
        <w:tc>
          <w:tcPr>
            <w:tcW w:w="443" w:type="dxa"/>
          </w:tcPr>
          <w:p w14:paraId="1A3B769B" w14:textId="77777777" w:rsidR="000D4FD0" w:rsidRDefault="000D4FD0" w:rsidP="000D4FD0"/>
        </w:tc>
        <w:tc>
          <w:tcPr>
            <w:tcW w:w="772" w:type="dxa"/>
          </w:tcPr>
          <w:p w14:paraId="7641E2C9" w14:textId="77777777" w:rsidR="000D4FD0" w:rsidRDefault="000D4FD0" w:rsidP="000D4FD0"/>
        </w:tc>
      </w:tr>
      <w:tr w:rsidR="00CD54E2" w14:paraId="442CEA46" w14:textId="77777777" w:rsidTr="000D4FD0">
        <w:trPr>
          <w:trHeight w:val="237"/>
        </w:trPr>
        <w:tc>
          <w:tcPr>
            <w:tcW w:w="6297" w:type="dxa"/>
          </w:tcPr>
          <w:p w14:paraId="42A9E646" w14:textId="55D2B1A9" w:rsidR="00CD54E2" w:rsidRDefault="00CD54E2" w:rsidP="00CD54E2">
            <w:r>
              <w:t>E-mails automatisch versturen voor contract verlenging</w:t>
            </w:r>
          </w:p>
        </w:tc>
        <w:tc>
          <w:tcPr>
            <w:tcW w:w="758" w:type="dxa"/>
          </w:tcPr>
          <w:p w14:paraId="0AF3F049" w14:textId="7D2E73B7" w:rsidR="00CD54E2" w:rsidRDefault="00CD54E2" w:rsidP="00CD54E2">
            <w:r>
              <w:t>X</w:t>
            </w:r>
          </w:p>
        </w:tc>
        <w:tc>
          <w:tcPr>
            <w:tcW w:w="619" w:type="dxa"/>
          </w:tcPr>
          <w:p w14:paraId="4B55E6BA" w14:textId="77777777" w:rsidR="00CD54E2" w:rsidRDefault="00CD54E2" w:rsidP="00CD54E2"/>
        </w:tc>
        <w:tc>
          <w:tcPr>
            <w:tcW w:w="443" w:type="dxa"/>
          </w:tcPr>
          <w:p w14:paraId="39814EFA" w14:textId="77777777" w:rsidR="00CD54E2" w:rsidRDefault="00CD54E2" w:rsidP="00CD54E2"/>
        </w:tc>
        <w:tc>
          <w:tcPr>
            <w:tcW w:w="772" w:type="dxa"/>
          </w:tcPr>
          <w:p w14:paraId="30BFABC1" w14:textId="77777777" w:rsidR="00CD54E2" w:rsidRDefault="00CD54E2" w:rsidP="00CD54E2"/>
        </w:tc>
      </w:tr>
      <w:tr w:rsidR="00CD54E2" w14:paraId="2A38197E" w14:textId="77777777" w:rsidTr="000D4FD0">
        <w:trPr>
          <w:trHeight w:val="237"/>
        </w:trPr>
        <w:tc>
          <w:tcPr>
            <w:tcW w:w="6297" w:type="dxa"/>
          </w:tcPr>
          <w:p w14:paraId="4E65B651" w14:textId="7C762F47" w:rsidR="00CD54E2" w:rsidRDefault="00CD54E2" w:rsidP="00CD54E2">
            <w:r>
              <w:t>E-mails automatisch versturen voor contract</w:t>
            </w:r>
          </w:p>
        </w:tc>
        <w:tc>
          <w:tcPr>
            <w:tcW w:w="758" w:type="dxa"/>
          </w:tcPr>
          <w:p w14:paraId="2F101054" w14:textId="0EF6834E" w:rsidR="00CD54E2" w:rsidRDefault="00CD54E2" w:rsidP="00CD54E2">
            <w:r>
              <w:t>X</w:t>
            </w:r>
          </w:p>
        </w:tc>
        <w:tc>
          <w:tcPr>
            <w:tcW w:w="619" w:type="dxa"/>
          </w:tcPr>
          <w:p w14:paraId="164F2442" w14:textId="77777777" w:rsidR="00CD54E2" w:rsidRDefault="00CD54E2" w:rsidP="00CD54E2"/>
        </w:tc>
        <w:tc>
          <w:tcPr>
            <w:tcW w:w="443" w:type="dxa"/>
          </w:tcPr>
          <w:p w14:paraId="752EC53A" w14:textId="77777777" w:rsidR="00CD54E2" w:rsidRDefault="00CD54E2" w:rsidP="00CD54E2"/>
        </w:tc>
        <w:tc>
          <w:tcPr>
            <w:tcW w:w="772" w:type="dxa"/>
          </w:tcPr>
          <w:p w14:paraId="1E512654" w14:textId="77777777" w:rsidR="00CD54E2" w:rsidRDefault="00CD54E2" w:rsidP="00CD54E2"/>
        </w:tc>
      </w:tr>
      <w:tr w:rsidR="00CD54E2" w14:paraId="40E7CF6B" w14:textId="77777777" w:rsidTr="000D4FD0">
        <w:trPr>
          <w:trHeight w:val="237"/>
        </w:trPr>
        <w:tc>
          <w:tcPr>
            <w:tcW w:w="6297" w:type="dxa"/>
          </w:tcPr>
          <w:p w14:paraId="358FA279" w14:textId="18AB1064" w:rsidR="00CD54E2" w:rsidRDefault="00CD54E2" w:rsidP="00CD54E2">
            <w:r>
              <w:t>E-mails automatisch versturen voor factuur</w:t>
            </w:r>
          </w:p>
        </w:tc>
        <w:tc>
          <w:tcPr>
            <w:tcW w:w="758" w:type="dxa"/>
          </w:tcPr>
          <w:p w14:paraId="6258C28A" w14:textId="2217F1D3" w:rsidR="00CD54E2" w:rsidRDefault="00CD54E2" w:rsidP="00CD54E2">
            <w:r>
              <w:t>X</w:t>
            </w:r>
          </w:p>
        </w:tc>
        <w:tc>
          <w:tcPr>
            <w:tcW w:w="619" w:type="dxa"/>
          </w:tcPr>
          <w:p w14:paraId="022C0606" w14:textId="77777777" w:rsidR="00CD54E2" w:rsidRDefault="00CD54E2" w:rsidP="00CD54E2"/>
        </w:tc>
        <w:tc>
          <w:tcPr>
            <w:tcW w:w="443" w:type="dxa"/>
          </w:tcPr>
          <w:p w14:paraId="6DEFB825" w14:textId="77777777" w:rsidR="00CD54E2" w:rsidRDefault="00CD54E2" w:rsidP="00CD54E2"/>
        </w:tc>
        <w:tc>
          <w:tcPr>
            <w:tcW w:w="772" w:type="dxa"/>
          </w:tcPr>
          <w:p w14:paraId="2078447A" w14:textId="77777777" w:rsidR="00CD54E2" w:rsidRDefault="00CD54E2" w:rsidP="00CD54E2"/>
        </w:tc>
      </w:tr>
      <w:tr w:rsidR="00CD54E2" w14:paraId="5D215040" w14:textId="77777777" w:rsidTr="000D4FD0">
        <w:trPr>
          <w:trHeight w:val="237"/>
        </w:trPr>
        <w:tc>
          <w:tcPr>
            <w:tcW w:w="6297" w:type="dxa"/>
          </w:tcPr>
          <w:p w14:paraId="7B67693F" w14:textId="4FE2C4B2" w:rsidR="00CD54E2" w:rsidRDefault="00CD54E2" w:rsidP="00CD54E2">
            <w:r>
              <w:t>E-mails automatisch versturen voor afspraken maken</w:t>
            </w:r>
          </w:p>
        </w:tc>
        <w:tc>
          <w:tcPr>
            <w:tcW w:w="758" w:type="dxa"/>
          </w:tcPr>
          <w:p w14:paraId="493D9531" w14:textId="0BA4DEC2" w:rsidR="00CD54E2" w:rsidRDefault="00CD54E2" w:rsidP="00CD54E2">
            <w:r>
              <w:t>X</w:t>
            </w:r>
          </w:p>
        </w:tc>
        <w:tc>
          <w:tcPr>
            <w:tcW w:w="619" w:type="dxa"/>
          </w:tcPr>
          <w:p w14:paraId="5A9143A7" w14:textId="77777777" w:rsidR="00CD54E2" w:rsidRDefault="00CD54E2" w:rsidP="00CD54E2"/>
        </w:tc>
        <w:tc>
          <w:tcPr>
            <w:tcW w:w="443" w:type="dxa"/>
          </w:tcPr>
          <w:p w14:paraId="11DD491E" w14:textId="77777777" w:rsidR="00CD54E2" w:rsidRDefault="00CD54E2" w:rsidP="00CD54E2"/>
        </w:tc>
        <w:tc>
          <w:tcPr>
            <w:tcW w:w="772" w:type="dxa"/>
          </w:tcPr>
          <w:p w14:paraId="714AC981" w14:textId="77777777" w:rsidR="00CD54E2" w:rsidRDefault="00CD54E2" w:rsidP="00CD54E2"/>
        </w:tc>
      </w:tr>
      <w:tr w:rsidR="00CD54E2" w14:paraId="26C6EDD5" w14:textId="77777777" w:rsidTr="000D4FD0">
        <w:trPr>
          <w:trHeight w:val="237"/>
        </w:trPr>
        <w:tc>
          <w:tcPr>
            <w:tcW w:w="6297" w:type="dxa"/>
          </w:tcPr>
          <w:p w14:paraId="0F6CD0D7" w14:textId="04A7E35E" w:rsidR="00CD54E2" w:rsidRDefault="00CD54E2" w:rsidP="00CD54E2">
            <w:r>
              <w:t>E-mails automatisch versturen voor afspraken wijzigen</w:t>
            </w:r>
          </w:p>
        </w:tc>
        <w:tc>
          <w:tcPr>
            <w:tcW w:w="758" w:type="dxa"/>
          </w:tcPr>
          <w:p w14:paraId="5C948159" w14:textId="4F02674E" w:rsidR="00CD54E2" w:rsidRDefault="00CD54E2" w:rsidP="00CD54E2">
            <w:r>
              <w:t>X</w:t>
            </w:r>
          </w:p>
        </w:tc>
        <w:tc>
          <w:tcPr>
            <w:tcW w:w="619" w:type="dxa"/>
          </w:tcPr>
          <w:p w14:paraId="48332AD8" w14:textId="77777777" w:rsidR="00CD54E2" w:rsidRDefault="00CD54E2" w:rsidP="00CD54E2"/>
        </w:tc>
        <w:tc>
          <w:tcPr>
            <w:tcW w:w="443" w:type="dxa"/>
          </w:tcPr>
          <w:p w14:paraId="6DFF6F71" w14:textId="77777777" w:rsidR="00CD54E2" w:rsidRDefault="00CD54E2" w:rsidP="00CD54E2"/>
        </w:tc>
        <w:tc>
          <w:tcPr>
            <w:tcW w:w="772" w:type="dxa"/>
          </w:tcPr>
          <w:p w14:paraId="7B632D1F" w14:textId="77777777" w:rsidR="00CD54E2" w:rsidRDefault="00CD54E2" w:rsidP="00CD54E2"/>
        </w:tc>
      </w:tr>
      <w:tr w:rsidR="00CD54E2" w14:paraId="5D2FD46E" w14:textId="77777777" w:rsidTr="000D4FD0">
        <w:trPr>
          <w:trHeight w:val="237"/>
        </w:trPr>
        <w:tc>
          <w:tcPr>
            <w:tcW w:w="6297" w:type="dxa"/>
          </w:tcPr>
          <w:p w14:paraId="3842F23A" w14:textId="5F79A973" w:rsidR="00CD54E2" w:rsidRDefault="00CD54E2" w:rsidP="00CD54E2">
            <w:r>
              <w:t>E-mails automatisch versturen voor afspraken lezen</w:t>
            </w:r>
          </w:p>
        </w:tc>
        <w:tc>
          <w:tcPr>
            <w:tcW w:w="758" w:type="dxa"/>
          </w:tcPr>
          <w:p w14:paraId="7B53652C" w14:textId="2A420955" w:rsidR="00CD54E2" w:rsidRDefault="00CD54E2" w:rsidP="00CD54E2">
            <w:r>
              <w:t>X</w:t>
            </w:r>
          </w:p>
        </w:tc>
        <w:tc>
          <w:tcPr>
            <w:tcW w:w="619" w:type="dxa"/>
          </w:tcPr>
          <w:p w14:paraId="495D3B79" w14:textId="77777777" w:rsidR="00CD54E2" w:rsidRDefault="00CD54E2" w:rsidP="00CD54E2"/>
        </w:tc>
        <w:tc>
          <w:tcPr>
            <w:tcW w:w="443" w:type="dxa"/>
          </w:tcPr>
          <w:p w14:paraId="18BF7FC7" w14:textId="77777777" w:rsidR="00CD54E2" w:rsidRDefault="00CD54E2" w:rsidP="00CD54E2"/>
        </w:tc>
        <w:tc>
          <w:tcPr>
            <w:tcW w:w="772" w:type="dxa"/>
          </w:tcPr>
          <w:p w14:paraId="0595C193" w14:textId="77777777" w:rsidR="00CD54E2" w:rsidRDefault="00CD54E2" w:rsidP="00CD54E2"/>
        </w:tc>
      </w:tr>
      <w:tr w:rsidR="00CD54E2" w14:paraId="3421E4E9" w14:textId="77777777" w:rsidTr="000D4FD0">
        <w:trPr>
          <w:trHeight w:val="237"/>
        </w:trPr>
        <w:tc>
          <w:tcPr>
            <w:tcW w:w="6297" w:type="dxa"/>
          </w:tcPr>
          <w:p w14:paraId="52ECA479" w14:textId="092A1FE9" w:rsidR="00CD54E2" w:rsidRDefault="00CD54E2" w:rsidP="00CD54E2">
            <w:r>
              <w:t>E-mails automatisch versturen voor afspraken verwijderen</w:t>
            </w:r>
          </w:p>
        </w:tc>
        <w:tc>
          <w:tcPr>
            <w:tcW w:w="758" w:type="dxa"/>
          </w:tcPr>
          <w:p w14:paraId="5B6E93FE" w14:textId="426CCE3B" w:rsidR="00CD54E2" w:rsidRDefault="00CD54E2" w:rsidP="00CD54E2">
            <w:r>
              <w:t>X</w:t>
            </w:r>
          </w:p>
        </w:tc>
        <w:tc>
          <w:tcPr>
            <w:tcW w:w="619" w:type="dxa"/>
          </w:tcPr>
          <w:p w14:paraId="3C304F8A" w14:textId="77777777" w:rsidR="00CD54E2" w:rsidRDefault="00CD54E2" w:rsidP="00CD54E2"/>
        </w:tc>
        <w:tc>
          <w:tcPr>
            <w:tcW w:w="443" w:type="dxa"/>
          </w:tcPr>
          <w:p w14:paraId="246839ED" w14:textId="77777777" w:rsidR="00CD54E2" w:rsidRDefault="00CD54E2" w:rsidP="00CD54E2"/>
        </w:tc>
        <w:tc>
          <w:tcPr>
            <w:tcW w:w="772" w:type="dxa"/>
          </w:tcPr>
          <w:p w14:paraId="4D82F5F0" w14:textId="77777777" w:rsidR="00CD54E2" w:rsidRDefault="00CD54E2" w:rsidP="00CD54E2"/>
        </w:tc>
      </w:tr>
      <w:tr w:rsidR="00A44179" w14:paraId="68D0E97B" w14:textId="77777777" w:rsidTr="000D4FD0">
        <w:trPr>
          <w:trHeight w:val="237"/>
        </w:trPr>
        <w:tc>
          <w:tcPr>
            <w:tcW w:w="6297" w:type="dxa"/>
          </w:tcPr>
          <w:p w14:paraId="5904F64D" w14:textId="0EEA6FE1" w:rsidR="00A44179" w:rsidRDefault="00A44179" w:rsidP="00A44179">
            <w:pPr>
              <w:tabs>
                <w:tab w:val="left" w:pos="3876"/>
              </w:tabs>
            </w:pPr>
            <w:r>
              <w:t xml:space="preserve">Voertuigen maken </w:t>
            </w:r>
          </w:p>
        </w:tc>
        <w:tc>
          <w:tcPr>
            <w:tcW w:w="758" w:type="dxa"/>
          </w:tcPr>
          <w:p w14:paraId="2E69D991" w14:textId="7697753C" w:rsidR="00A44179" w:rsidRDefault="00A44179" w:rsidP="00CD54E2">
            <w:r>
              <w:t>X</w:t>
            </w:r>
          </w:p>
        </w:tc>
        <w:tc>
          <w:tcPr>
            <w:tcW w:w="619" w:type="dxa"/>
          </w:tcPr>
          <w:p w14:paraId="2DCC513D" w14:textId="77777777" w:rsidR="00A44179" w:rsidRDefault="00A44179" w:rsidP="00CD54E2"/>
        </w:tc>
        <w:tc>
          <w:tcPr>
            <w:tcW w:w="443" w:type="dxa"/>
          </w:tcPr>
          <w:p w14:paraId="12556888" w14:textId="77777777" w:rsidR="00A44179" w:rsidRDefault="00A44179" w:rsidP="00CD54E2"/>
        </w:tc>
        <w:tc>
          <w:tcPr>
            <w:tcW w:w="772" w:type="dxa"/>
          </w:tcPr>
          <w:p w14:paraId="7197D4F0" w14:textId="77777777" w:rsidR="00A44179" w:rsidRDefault="00A44179" w:rsidP="00CD54E2"/>
        </w:tc>
      </w:tr>
      <w:tr w:rsidR="00A44179" w14:paraId="62F4A9CE" w14:textId="77777777" w:rsidTr="000D4FD0">
        <w:trPr>
          <w:trHeight w:val="237"/>
        </w:trPr>
        <w:tc>
          <w:tcPr>
            <w:tcW w:w="6297" w:type="dxa"/>
          </w:tcPr>
          <w:p w14:paraId="77E68186" w14:textId="47062F40" w:rsidR="00A44179" w:rsidRDefault="00A44179" w:rsidP="00CD54E2">
            <w:r>
              <w:t xml:space="preserve">Voertuigen wijzigen </w:t>
            </w:r>
          </w:p>
        </w:tc>
        <w:tc>
          <w:tcPr>
            <w:tcW w:w="758" w:type="dxa"/>
          </w:tcPr>
          <w:p w14:paraId="6103DF5F" w14:textId="333FF3A2" w:rsidR="00A44179" w:rsidRDefault="00A44179" w:rsidP="00CD54E2">
            <w:r>
              <w:t>X</w:t>
            </w:r>
          </w:p>
        </w:tc>
        <w:tc>
          <w:tcPr>
            <w:tcW w:w="619" w:type="dxa"/>
          </w:tcPr>
          <w:p w14:paraId="6C9D3CB7" w14:textId="77777777" w:rsidR="00A44179" w:rsidRDefault="00A44179" w:rsidP="00CD54E2"/>
        </w:tc>
        <w:tc>
          <w:tcPr>
            <w:tcW w:w="443" w:type="dxa"/>
          </w:tcPr>
          <w:p w14:paraId="672F2653" w14:textId="77777777" w:rsidR="00A44179" w:rsidRDefault="00A44179" w:rsidP="00CD54E2"/>
        </w:tc>
        <w:tc>
          <w:tcPr>
            <w:tcW w:w="772" w:type="dxa"/>
          </w:tcPr>
          <w:p w14:paraId="16DE2315" w14:textId="77777777" w:rsidR="00A44179" w:rsidRDefault="00A44179" w:rsidP="00CD54E2"/>
        </w:tc>
      </w:tr>
      <w:tr w:rsidR="00A44179" w14:paraId="4F75F6ED" w14:textId="77777777" w:rsidTr="000D4FD0">
        <w:trPr>
          <w:trHeight w:val="237"/>
        </w:trPr>
        <w:tc>
          <w:tcPr>
            <w:tcW w:w="6297" w:type="dxa"/>
          </w:tcPr>
          <w:p w14:paraId="055AB9DC" w14:textId="4E8C132B" w:rsidR="00A44179" w:rsidRDefault="00A44179" w:rsidP="00CD54E2">
            <w:r>
              <w:t xml:space="preserve">Voertuigen lezen </w:t>
            </w:r>
          </w:p>
        </w:tc>
        <w:tc>
          <w:tcPr>
            <w:tcW w:w="758" w:type="dxa"/>
          </w:tcPr>
          <w:p w14:paraId="0498F216" w14:textId="37725E66" w:rsidR="00A44179" w:rsidRDefault="00A44179" w:rsidP="00CD54E2">
            <w:r>
              <w:t>X</w:t>
            </w:r>
          </w:p>
        </w:tc>
        <w:tc>
          <w:tcPr>
            <w:tcW w:w="619" w:type="dxa"/>
          </w:tcPr>
          <w:p w14:paraId="7A8BDC34" w14:textId="77777777" w:rsidR="00A44179" w:rsidRDefault="00A44179" w:rsidP="00CD54E2"/>
        </w:tc>
        <w:tc>
          <w:tcPr>
            <w:tcW w:w="443" w:type="dxa"/>
          </w:tcPr>
          <w:p w14:paraId="628BA928" w14:textId="77777777" w:rsidR="00A44179" w:rsidRDefault="00A44179" w:rsidP="00CD54E2"/>
        </w:tc>
        <w:tc>
          <w:tcPr>
            <w:tcW w:w="772" w:type="dxa"/>
          </w:tcPr>
          <w:p w14:paraId="22E53D86" w14:textId="77777777" w:rsidR="00A44179" w:rsidRDefault="00A44179" w:rsidP="00CD54E2"/>
        </w:tc>
      </w:tr>
      <w:tr w:rsidR="00A44179" w14:paraId="15F72D29" w14:textId="77777777" w:rsidTr="000D4FD0">
        <w:trPr>
          <w:trHeight w:val="237"/>
        </w:trPr>
        <w:tc>
          <w:tcPr>
            <w:tcW w:w="6297" w:type="dxa"/>
          </w:tcPr>
          <w:p w14:paraId="2EC53293" w14:textId="165889CD" w:rsidR="00A44179" w:rsidRDefault="00A44179" w:rsidP="00CD54E2">
            <w:r>
              <w:t xml:space="preserve">Voertuigen verwijderen </w:t>
            </w:r>
          </w:p>
        </w:tc>
        <w:tc>
          <w:tcPr>
            <w:tcW w:w="758" w:type="dxa"/>
          </w:tcPr>
          <w:p w14:paraId="5E3205B2" w14:textId="399C5302" w:rsidR="00A44179" w:rsidRDefault="00A44179" w:rsidP="00CD54E2">
            <w:r>
              <w:t>X</w:t>
            </w:r>
          </w:p>
        </w:tc>
        <w:tc>
          <w:tcPr>
            <w:tcW w:w="619" w:type="dxa"/>
          </w:tcPr>
          <w:p w14:paraId="401164C4" w14:textId="77777777" w:rsidR="00A44179" w:rsidRDefault="00A44179" w:rsidP="00CD54E2"/>
        </w:tc>
        <w:tc>
          <w:tcPr>
            <w:tcW w:w="443" w:type="dxa"/>
          </w:tcPr>
          <w:p w14:paraId="76538AA4" w14:textId="77777777" w:rsidR="00A44179" w:rsidRDefault="00A44179" w:rsidP="00CD54E2"/>
        </w:tc>
        <w:tc>
          <w:tcPr>
            <w:tcW w:w="772" w:type="dxa"/>
          </w:tcPr>
          <w:p w14:paraId="7DFAB4CE" w14:textId="77777777" w:rsidR="00A44179" w:rsidRDefault="00A44179" w:rsidP="00CD54E2"/>
        </w:tc>
      </w:tr>
      <w:tr w:rsidR="00A44179" w14:paraId="591319F1" w14:textId="77777777" w:rsidTr="000D4FD0">
        <w:trPr>
          <w:trHeight w:val="237"/>
        </w:trPr>
        <w:tc>
          <w:tcPr>
            <w:tcW w:w="6297" w:type="dxa"/>
          </w:tcPr>
          <w:p w14:paraId="7880F559" w14:textId="65F8F640" w:rsidR="00A44179" w:rsidRDefault="00371916" w:rsidP="00CD54E2">
            <w:r>
              <w:t>Contract automatisch aanmaken als een voertuig is toegevoegd</w:t>
            </w:r>
          </w:p>
        </w:tc>
        <w:tc>
          <w:tcPr>
            <w:tcW w:w="758" w:type="dxa"/>
          </w:tcPr>
          <w:p w14:paraId="06515404" w14:textId="1B0BD1F0" w:rsidR="00A44179" w:rsidRDefault="00371916" w:rsidP="00CD54E2">
            <w:r>
              <w:t>X</w:t>
            </w:r>
          </w:p>
        </w:tc>
        <w:tc>
          <w:tcPr>
            <w:tcW w:w="619" w:type="dxa"/>
          </w:tcPr>
          <w:p w14:paraId="7910DA84" w14:textId="77777777" w:rsidR="00A44179" w:rsidRDefault="00A44179" w:rsidP="00CD54E2"/>
        </w:tc>
        <w:tc>
          <w:tcPr>
            <w:tcW w:w="443" w:type="dxa"/>
          </w:tcPr>
          <w:p w14:paraId="169BFB95" w14:textId="77777777" w:rsidR="00A44179" w:rsidRDefault="00A44179" w:rsidP="00CD54E2"/>
        </w:tc>
        <w:tc>
          <w:tcPr>
            <w:tcW w:w="772" w:type="dxa"/>
          </w:tcPr>
          <w:p w14:paraId="790F3FE5" w14:textId="77777777" w:rsidR="00A44179" w:rsidRDefault="00A44179" w:rsidP="00CD54E2"/>
        </w:tc>
      </w:tr>
    </w:tbl>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14B5CDBC" w14:textId="20DA5C60" w:rsidR="005836F4" w:rsidRPr="00713AE6" w:rsidRDefault="005836F4" w:rsidP="00713AE6">
      <w:pPr>
        <w:pStyle w:val="Kop1"/>
      </w:pPr>
      <w:bookmarkStart w:id="5" w:name="_Toc89003528"/>
      <w:r w:rsidRPr="00713AE6">
        <w:lastRenderedPageBreak/>
        <w:t>De vormgeving</w:t>
      </w:r>
      <w:bookmarkEnd w:id="5"/>
    </w:p>
    <w:p w14:paraId="1DA267E9" w14:textId="4A2FE29A" w:rsidR="005836F4" w:rsidRPr="00713AE6" w:rsidRDefault="005836F4" w:rsidP="00713AE6">
      <w:pPr>
        <w:pStyle w:val="Kop2"/>
      </w:pPr>
      <w:bookmarkStart w:id="6" w:name="_Toc89003529"/>
      <w:r w:rsidRPr="00713AE6">
        <w:t>Kleuren</w:t>
      </w:r>
      <w:bookmarkEnd w:id="6"/>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1E658A70" w14:textId="387CB970" w:rsidR="00713AE6" w:rsidRPr="00713AE6" w:rsidRDefault="004B10E2" w:rsidP="00713AE6">
      <w:pPr>
        <w:pStyle w:val="Kop2"/>
      </w:pPr>
      <w:bookmarkStart w:id="7" w:name="_Toc89003530"/>
      <w:r w:rsidRPr="00713AE6">
        <w:t>Design</w:t>
      </w:r>
      <w:bookmarkEnd w:id="7"/>
    </w:p>
    <w:p w14:paraId="757468B1" w14:textId="54881C73" w:rsidR="00E65E32" w:rsidRPr="00DA5D0B" w:rsidRDefault="00DA5D0B" w:rsidP="00E65E32">
      <w:r>
        <w:rPr>
          <w:noProof/>
        </w:rPr>
        <w:drawing>
          <wp:inline distT="0" distB="0" distL="0" distR="0" wp14:anchorId="0F6D1F18" wp14:editId="0D2494C9">
            <wp:extent cx="5731510" cy="3223895"/>
            <wp:effectExtent l="19050" t="19050" r="21590" b="146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rgbClr val="00B0F0"/>
                      </a:solidFill>
                    </a:ln>
                  </pic:spPr>
                </pic:pic>
              </a:graphicData>
            </a:graphic>
          </wp:inline>
        </w:drawing>
      </w:r>
    </w:p>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8" w:name="_Toc73610285"/>
      <w:r>
        <w:rPr>
          <w:b/>
          <w:bCs/>
          <w:color w:val="00B0F0"/>
          <w:sz w:val="56"/>
          <w:szCs w:val="56"/>
        </w:rPr>
        <w:br w:type="page"/>
      </w:r>
    </w:p>
    <w:p w14:paraId="76D6CD7C" w14:textId="18A68F4E" w:rsidR="004D3131" w:rsidRPr="00FC0134" w:rsidRDefault="004D3131" w:rsidP="00713AE6">
      <w:pPr>
        <w:pStyle w:val="Kop1"/>
      </w:pPr>
      <w:bookmarkStart w:id="9" w:name="_Toc89003531"/>
      <w:r w:rsidRPr="00713AE6">
        <w:lastRenderedPageBreak/>
        <w:t>Informatie</w:t>
      </w:r>
      <w:bookmarkEnd w:id="8"/>
      <w:bookmarkEnd w:id="9"/>
    </w:p>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7174747C" w14:textId="31BAE7FD" w:rsidR="00660662" w:rsidRPr="00E65E32" w:rsidRDefault="004D3131" w:rsidP="00713AE6">
      <w:pPr>
        <w:pStyle w:val="Lijstalinea"/>
        <w:numPr>
          <w:ilvl w:val="0"/>
          <w:numId w:val="7"/>
        </w:numPr>
      </w:pPr>
      <w:r>
        <w:t xml:space="preserve">Stroomaansluiting (ja/nee) </w:t>
      </w: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D816" w14:textId="77777777" w:rsidR="000503C5" w:rsidRDefault="000503C5" w:rsidP="004A3A9B">
      <w:pPr>
        <w:spacing w:after="0" w:line="240" w:lineRule="auto"/>
      </w:pPr>
      <w:r>
        <w:separator/>
      </w:r>
    </w:p>
  </w:endnote>
  <w:endnote w:type="continuationSeparator" w:id="0">
    <w:p w14:paraId="35931F41" w14:textId="77777777" w:rsidR="000503C5" w:rsidRDefault="000503C5"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Voettekst"/>
    </w:pPr>
    <w:r w:rsidRPr="00161F77">
      <w:t xml:space="preserve"> </w:t>
    </w:r>
    <w:r w:rsidR="00161F77">
      <w:t xml:space="preserve">   </w:t>
    </w:r>
    <w:r w:rsidR="00BE017B">
      <w:t xml:space="preserve">       </w:t>
    </w:r>
    <w:r w:rsidR="00161F77">
      <w:t xml:space="preserve">   - Dylan </w:t>
    </w:r>
    <w:proofErr w:type="spellStart"/>
    <w:r w:rsidR="00161F77">
      <w:t>Hagmolen</w:t>
    </w:r>
    <w:proofErr w:type="spellEnd"/>
    <w:r w:rsidR="00161F77">
      <w:t xml:space="preserve"> of ten Have  –  Tim Houtman  –  Emiel </w:t>
    </w:r>
    <w:proofErr w:type="spellStart"/>
    <w:r w:rsidR="00161F77">
      <w:t>Vreemann</w:t>
    </w:r>
    <w:proofErr w:type="spellEnd"/>
    <w:r w:rsidR="00161F77">
      <w:t xml:space="preserve">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1275E5E" w:rsidR="00493DA1" w:rsidRPr="00161F77" w:rsidRDefault="00161F77" w:rsidP="00161F77">
    <w:pPr>
      <w:pStyle w:val="Voettekst"/>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435C" w14:textId="77777777" w:rsidR="000503C5" w:rsidRDefault="000503C5" w:rsidP="004A3A9B">
      <w:pPr>
        <w:spacing w:after="0" w:line="240" w:lineRule="auto"/>
      </w:pPr>
      <w:r>
        <w:separator/>
      </w:r>
    </w:p>
  </w:footnote>
  <w:footnote w:type="continuationSeparator" w:id="0">
    <w:p w14:paraId="244CC1AC" w14:textId="77777777" w:rsidR="000503C5" w:rsidRDefault="000503C5"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503C5"/>
    <w:rsid w:val="00073786"/>
    <w:rsid w:val="000B056F"/>
    <w:rsid w:val="000D4FD0"/>
    <w:rsid w:val="00161F77"/>
    <w:rsid w:val="001667B2"/>
    <w:rsid w:val="001B7853"/>
    <w:rsid w:val="001F17C4"/>
    <w:rsid w:val="0023419E"/>
    <w:rsid w:val="00273BFE"/>
    <w:rsid w:val="002B2CC0"/>
    <w:rsid w:val="00305BB1"/>
    <w:rsid w:val="0031636B"/>
    <w:rsid w:val="00325C82"/>
    <w:rsid w:val="003307E1"/>
    <w:rsid w:val="00331075"/>
    <w:rsid w:val="0033134F"/>
    <w:rsid w:val="00342FFC"/>
    <w:rsid w:val="0036121F"/>
    <w:rsid w:val="00371916"/>
    <w:rsid w:val="003971F1"/>
    <w:rsid w:val="00397B06"/>
    <w:rsid w:val="003B28A4"/>
    <w:rsid w:val="003C0178"/>
    <w:rsid w:val="003E0A0E"/>
    <w:rsid w:val="003F67ED"/>
    <w:rsid w:val="0041033B"/>
    <w:rsid w:val="0044048B"/>
    <w:rsid w:val="00491356"/>
    <w:rsid w:val="00493DA1"/>
    <w:rsid w:val="004A3A9B"/>
    <w:rsid w:val="004A59D9"/>
    <w:rsid w:val="004B10E2"/>
    <w:rsid w:val="004D3131"/>
    <w:rsid w:val="005318E2"/>
    <w:rsid w:val="005836F4"/>
    <w:rsid w:val="00593F70"/>
    <w:rsid w:val="00604452"/>
    <w:rsid w:val="00660662"/>
    <w:rsid w:val="00680B53"/>
    <w:rsid w:val="00691C47"/>
    <w:rsid w:val="006C3318"/>
    <w:rsid w:val="006C4A38"/>
    <w:rsid w:val="006D7018"/>
    <w:rsid w:val="00711EC1"/>
    <w:rsid w:val="00713AE6"/>
    <w:rsid w:val="0072243C"/>
    <w:rsid w:val="00741973"/>
    <w:rsid w:val="007B2FAD"/>
    <w:rsid w:val="007D6BFD"/>
    <w:rsid w:val="008129B9"/>
    <w:rsid w:val="008804C0"/>
    <w:rsid w:val="008B6020"/>
    <w:rsid w:val="008B75DB"/>
    <w:rsid w:val="00983BD8"/>
    <w:rsid w:val="009B7B87"/>
    <w:rsid w:val="009C1133"/>
    <w:rsid w:val="009E6AF5"/>
    <w:rsid w:val="009F0A28"/>
    <w:rsid w:val="00A244D9"/>
    <w:rsid w:val="00A44179"/>
    <w:rsid w:val="00A613EA"/>
    <w:rsid w:val="00A65093"/>
    <w:rsid w:val="00AD3586"/>
    <w:rsid w:val="00B0504E"/>
    <w:rsid w:val="00B3017C"/>
    <w:rsid w:val="00B46326"/>
    <w:rsid w:val="00B66743"/>
    <w:rsid w:val="00B9305A"/>
    <w:rsid w:val="00BD2ED8"/>
    <w:rsid w:val="00BE017B"/>
    <w:rsid w:val="00C02ABB"/>
    <w:rsid w:val="00C173E5"/>
    <w:rsid w:val="00C50772"/>
    <w:rsid w:val="00C633C7"/>
    <w:rsid w:val="00C63E11"/>
    <w:rsid w:val="00C67647"/>
    <w:rsid w:val="00C96C83"/>
    <w:rsid w:val="00CD54E2"/>
    <w:rsid w:val="00CD696C"/>
    <w:rsid w:val="00D61217"/>
    <w:rsid w:val="00DA5D0B"/>
    <w:rsid w:val="00DF7531"/>
    <w:rsid w:val="00E34D5C"/>
    <w:rsid w:val="00E55FCE"/>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3AE6"/>
  </w:style>
  <w:style w:type="paragraph" w:styleId="Kop1">
    <w:name w:val="heading 1"/>
    <w:basedOn w:val="Standaard"/>
    <w:next w:val="Standaard"/>
    <w:link w:val="Kop1Char"/>
    <w:uiPriority w:val="9"/>
    <w:qFormat/>
    <w:rsid w:val="00713A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713A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713A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713AE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713AE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713AE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13A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13A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13A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713AE6"/>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713AE6"/>
    <w:pPr>
      <w:outlineLvl w:val="9"/>
    </w:pPr>
  </w:style>
  <w:style w:type="paragraph" w:styleId="Titel">
    <w:name w:val="Title"/>
    <w:basedOn w:val="Standaard"/>
    <w:next w:val="Standaard"/>
    <w:link w:val="TitelChar"/>
    <w:uiPriority w:val="10"/>
    <w:qFormat/>
    <w:rsid w:val="00713A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713AE6"/>
    <w:rPr>
      <w:rFonts w:asciiTheme="majorHAnsi" w:eastAsiaTheme="majorEastAsia" w:hAnsiTheme="majorHAnsi" w:cstheme="majorBidi"/>
      <w:color w:val="2F5496" w:themeColor="accent1" w:themeShade="BF"/>
      <w:spacing w:val="-7"/>
      <w:sz w:val="80"/>
      <w:szCs w:val="80"/>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713AE6"/>
    <w:rPr>
      <w:rFonts w:asciiTheme="majorHAnsi" w:eastAsiaTheme="majorEastAsia" w:hAnsiTheme="majorHAnsi" w:cstheme="majorBidi"/>
      <w:color w:val="2F5496" w:themeColor="accent1" w:themeShade="BF"/>
      <w:sz w:val="28"/>
      <w:szCs w:val="28"/>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713AE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713AE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713AE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713AE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713AE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13AE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13AE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13AE6"/>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713A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13AE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13AE6"/>
    <w:rPr>
      <w:b/>
      <w:bCs/>
    </w:rPr>
  </w:style>
  <w:style w:type="character" w:styleId="Nadruk">
    <w:name w:val="Emphasis"/>
    <w:basedOn w:val="Standaardalinea-lettertype"/>
    <w:uiPriority w:val="20"/>
    <w:qFormat/>
    <w:rsid w:val="00713AE6"/>
    <w:rPr>
      <w:i/>
      <w:iCs/>
    </w:rPr>
  </w:style>
  <w:style w:type="paragraph" w:styleId="Geenafstand">
    <w:name w:val="No Spacing"/>
    <w:uiPriority w:val="1"/>
    <w:qFormat/>
    <w:rsid w:val="00713AE6"/>
    <w:pPr>
      <w:spacing w:after="0" w:line="240" w:lineRule="auto"/>
    </w:pPr>
  </w:style>
  <w:style w:type="paragraph" w:styleId="Citaat">
    <w:name w:val="Quote"/>
    <w:basedOn w:val="Standaard"/>
    <w:next w:val="Standaard"/>
    <w:link w:val="CitaatChar"/>
    <w:uiPriority w:val="29"/>
    <w:qFormat/>
    <w:rsid w:val="00713AE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13AE6"/>
    <w:rPr>
      <w:i/>
      <w:iCs/>
    </w:rPr>
  </w:style>
  <w:style w:type="paragraph" w:styleId="Duidelijkcitaat">
    <w:name w:val="Intense Quote"/>
    <w:basedOn w:val="Standaard"/>
    <w:next w:val="Standaard"/>
    <w:link w:val="DuidelijkcitaatChar"/>
    <w:uiPriority w:val="30"/>
    <w:qFormat/>
    <w:rsid w:val="00713A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713AE6"/>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713AE6"/>
    <w:rPr>
      <w:i/>
      <w:iCs/>
      <w:color w:val="595959" w:themeColor="text1" w:themeTint="A6"/>
    </w:rPr>
  </w:style>
  <w:style w:type="character" w:styleId="Intensievebenadrukking">
    <w:name w:val="Intense Emphasis"/>
    <w:basedOn w:val="Standaardalinea-lettertype"/>
    <w:uiPriority w:val="21"/>
    <w:qFormat/>
    <w:rsid w:val="00713AE6"/>
    <w:rPr>
      <w:b/>
      <w:bCs/>
      <w:i/>
      <w:iCs/>
    </w:rPr>
  </w:style>
  <w:style w:type="character" w:styleId="Subtieleverwijzing">
    <w:name w:val="Subtle Reference"/>
    <w:basedOn w:val="Standaardalinea-lettertype"/>
    <w:uiPriority w:val="31"/>
    <w:qFormat/>
    <w:rsid w:val="00713AE6"/>
    <w:rPr>
      <w:smallCaps/>
      <w:color w:val="404040" w:themeColor="text1" w:themeTint="BF"/>
    </w:rPr>
  </w:style>
  <w:style w:type="character" w:styleId="Intensieveverwijzing">
    <w:name w:val="Intense Reference"/>
    <w:basedOn w:val="Standaardalinea-lettertype"/>
    <w:uiPriority w:val="32"/>
    <w:qFormat/>
    <w:rsid w:val="00713AE6"/>
    <w:rPr>
      <w:b/>
      <w:bCs/>
      <w:smallCaps/>
      <w:u w:val="single"/>
    </w:rPr>
  </w:style>
  <w:style w:type="character" w:styleId="Titelvanboek">
    <w:name w:val="Book Title"/>
    <w:basedOn w:val="Standaardalinea-lettertype"/>
    <w:uiPriority w:val="33"/>
    <w:qFormat/>
    <w:rsid w:val="00713AE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37</cp:revision>
  <dcterms:created xsi:type="dcterms:W3CDTF">2021-09-06T12:59:00Z</dcterms:created>
  <dcterms:modified xsi:type="dcterms:W3CDTF">2021-11-28T13:52:00Z</dcterms:modified>
</cp:coreProperties>
</file>